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AB" w:rsidRDefault="005E55AB" w:rsidP="005E55AB">
      <w:pPr>
        <w:jc w:val="center"/>
      </w:pPr>
      <w:r>
        <w:rPr>
          <w:noProof/>
        </w:rPr>
        <w:drawing>
          <wp:inline distT="0" distB="0" distL="0" distR="0" wp14:anchorId="6AAC9ED2" wp14:editId="7B55C71C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AB" w:rsidRPr="007263F9" w:rsidRDefault="005E55AB" w:rsidP="005E55AB">
      <w:pPr>
        <w:rPr>
          <w:sz w:val="4"/>
          <w:szCs w:val="4"/>
        </w:rPr>
      </w:pPr>
    </w:p>
    <w:p w:rsidR="005E55AB" w:rsidRPr="005F0D95" w:rsidRDefault="005E55AB" w:rsidP="005E55AB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5E55AB" w:rsidRPr="007263F9" w:rsidRDefault="005E55AB" w:rsidP="005E55AB">
      <w:pPr>
        <w:jc w:val="both"/>
        <w:rPr>
          <w:b/>
          <w:sz w:val="12"/>
          <w:szCs w:val="12"/>
        </w:rPr>
      </w:pPr>
    </w:p>
    <w:p w:rsidR="005E55AB" w:rsidRPr="005F0D95" w:rsidRDefault="005E55AB" w:rsidP="005E55AB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5E55AB" w:rsidRPr="005F0D95" w:rsidRDefault="005E55AB" w:rsidP="005E55AB">
      <w:pPr>
        <w:jc w:val="both"/>
        <w:rPr>
          <w:sz w:val="4"/>
          <w:szCs w:val="4"/>
          <w:u w:val="single"/>
        </w:rPr>
      </w:pPr>
    </w:p>
    <w:p w:rsidR="005E55AB" w:rsidRDefault="005E55AB" w:rsidP="005E55AB">
      <w:pPr>
        <w:jc w:val="center"/>
        <w:rPr>
          <w:sz w:val="22"/>
        </w:rPr>
      </w:pPr>
      <w:r>
        <w:rPr>
          <w:sz w:val="22"/>
        </w:rPr>
        <w:t>______________  №  _____________</w:t>
      </w:r>
    </w:p>
    <w:p w:rsidR="005E55AB" w:rsidRPr="005F0D95" w:rsidRDefault="005E55AB" w:rsidP="005E55AB">
      <w:pPr>
        <w:jc w:val="both"/>
        <w:rPr>
          <w:sz w:val="4"/>
          <w:szCs w:val="4"/>
        </w:rPr>
      </w:pPr>
    </w:p>
    <w:p w:rsidR="005E55AB" w:rsidRDefault="005E55AB" w:rsidP="005E55AB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2125D4" w:rsidRPr="00C510F9" w:rsidRDefault="002125D4" w:rsidP="002125D4">
      <w:pPr>
        <w:jc w:val="center"/>
      </w:pPr>
    </w:p>
    <w:p w:rsidR="002125D4" w:rsidRPr="00072827" w:rsidRDefault="002125D4" w:rsidP="002125D4">
      <w:pPr>
        <w:ind w:firstLine="720"/>
        <w:jc w:val="center"/>
        <w:rPr>
          <w:b/>
        </w:rPr>
      </w:pPr>
    </w:p>
    <w:p w:rsidR="002125D4" w:rsidRDefault="002125D4" w:rsidP="002125D4">
      <w:pPr>
        <w:jc w:val="center"/>
        <w:rPr>
          <w:sz w:val="28"/>
          <w:szCs w:val="28"/>
        </w:rPr>
      </w:pPr>
    </w:p>
    <w:p w:rsidR="008E494E" w:rsidRDefault="001D553C" w:rsidP="0021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14B86">
        <w:rPr>
          <w:sz w:val="28"/>
          <w:szCs w:val="28"/>
        </w:rPr>
        <w:t>Административный регламент предоставления услуги по предоставлению информации о работе спортивных секций и кружков, оказываемой муниципальными учреждениями спорта города Лыткарино</w:t>
      </w:r>
    </w:p>
    <w:p w:rsidR="008E494E" w:rsidRDefault="008E494E" w:rsidP="002125D4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</w:p>
    <w:p w:rsidR="00E25660" w:rsidRDefault="00E25660" w:rsidP="003D3A13">
      <w:pPr>
        <w:spacing w:line="288" w:lineRule="auto"/>
        <w:jc w:val="both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671DC">
        <w:rPr>
          <w:sz w:val="28"/>
          <w:szCs w:val="28"/>
        </w:rPr>
        <w:t>В соответствии с Федеральным законом от 27.07.2010 №</w:t>
      </w:r>
      <w:r>
        <w:rPr>
          <w:sz w:val="28"/>
          <w:szCs w:val="28"/>
        </w:rPr>
        <w:t xml:space="preserve"> </w:t>
      </w:r>
      <w:r w:rsidRPr="006671DC">
        <w:rPr>
          <w:sz w:val="28"/>
          <w:szCs w:val="28"/>
        </w:rPr>
        <w:t xml:space="preserve">210-ФЗ </w:t>
      </w:r>
      <w:r>
        <w:rPr>
          <w:sz w:val="28"/>
          <w:szCs w:val="28"/>
        </w:rPr>
        <w:t xml:space="preserve">     </w:t>
      </w:r>
      <w:r w:rsidRPr="006671DC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Style w:val="FontStyle46"/>
          <w:sz w:val="28"/>
          <w:szCs w:val="28"/>
        </w:rPr>
        <w:t xml:space="preserve">постановлением  Главы города </w:t>
      </w:r>
      <w:r w:rsidRPr="006671DC">
        <w:rPr>
          <w:rStyle w:val="FontStyle46"/>
          <w:sz w:val="28"/>
          <w:szCs w:val="28"/>
        </w:rPr>
        <w:t>Лыткарино от 07.12.2010 №</w:t>
      </w:r>
      <w:r>
        <w:rPr>
          <w:rStyle w:val="FontStyle46"/>
          <w:sz w:val="28"/>
          <w:szCs w:val="28"/>
        </w:rPr>
        <w:t xml:space="preserve"> </w:t>
      </w:r>
      <w:r w:rsidRPr="006671DC">
        <w:rPr>
          <w:rStyle w:val="FontStyle46"/>
          <w:sz w:val="28"/>
          <w:szCs w:val="28"/>
        </w:rPr>
        <w:t>489-п «О порядке разработки и утверждения административных регламентов предоставлен</w:t>
      </w:r>
      <w:r>
        <w:rPr>
          <w:rStyle w:val="FontStyle46"/>
          <w:sz w:val="28"/>
          <w:szCs w:val="28"/>
        </w:rPr>
        <w:t xml:space="preserve">ия муниципальных услуг в г. </w:t>
      </w:r>
      <w:r w:rsidRPr="006671DC">
        <w:rPr>
          <w:rStyle w:val="FontStyle46"/>
          <w:sz w:val="28"/>
          <w:szCs w:val="28"/>
        </w:rPr>
        <w:t>Лыткарино»,</w:t>
      </w:r>
      <w:r>
        <w:rPr>
          <w:rStyle w:val="FontStyle46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671DC">
        <w:rPr>
          <w:sz w:val="28"/>
          <w:szCs w:val="28"/>
        </w:rPr>
        <w:t xml:space="preserve">целях </w:t>
      </w:r>
      <w:r>
        <w:rPr>
          <w:sz w:val="28"/>
          <w:szCs w:val="28"/>
        </w:rPr>
        <w:t>унификации порядка предоставления муниципальных услуг по принципу «одного окна» на базе многофункционального центра и в электронном виде</w:t>
      </w:r>
      <w:r w:rsidRPr="006671DC">
        <w:rPr>
          <w:rStyle w:val="FontStyle46"/>
          <w:sz w:val="28"/>
          <w:szCs w:val="28"/>
        </w:rPr>
        <w:t>,</w:t>
      </w:r>
      <w:r>
        <w:rPr>
          <w:rStyle w:val="FontStyle46"/>
          <w:sz w:val="28"/>
          <w:szCs w:val="28"/>
        </w:rPr>
        <w:t xml:space="preserve"> п</w:t>
      </w:r>
      <w:r w:rsidRPr="006671DC">
        <w:rPr>
          <w:sz w:val="28"/>
          <w:szCs w:val="28"/>
        </w:rPr>
        <w:t>остановляю:</w:t>
      </w:r>
      <w:r w:rsidR="003D3A13">
        <w:rPr>
          <w:bCs/>
          <w:color w:val="000000"/>
          <w:kern w:val="36"/>
          <w:sz w:val="28"/>
          <w:szCs w:val="28"/>
        </w:rPr>
        <w:tab/>
      </w:r>
      <w:proofErr w:type="gramEnd"/>
    </w:p>
    <w:p w:rsidR="00AE69F4" w:rsidRDefault="00E25660" w:rsidP="003D3A13">
      <w:pPr>
        <w:spacing w:line="288" w:lineRule="auto"/>
        <w:jc w:val="both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ab/>
      </w:r>
      <w:r w:rsidR="00577D1B">
        <w:rPr>
          <w:bCs/>
          <w:color w:val="000000"/>
          <w:kern w:val="36"/>
          <w:sz w:val="28"/>
          <w:szCs w:val="28"/>
        </w:rPr>
        <w:t xml:space="preserve">1. </w:t>
      </w:r>
      <w:r w:rsidR="005D1D2F">
        <w:rPr>
          <w:bCs/>
          <w:color w:val="000000"/>
          <w:kern w:val="36"/>
          <w:sz w:val="28"/>
          <w:szCs w:val="28"/>
        </w:rPr>
        <w:t xml:space="preserve">Внести </w:t>
      </w:r>
      <w:r w:rsidR="003E473B">
        <w:rPr>
          <w:bCs/>
          <w:color w:val="000000"/>
          <w:kern w:val="36"/>
          <w:sz w:val="28"/>
          <w:szCs w:val="28"/>
        </w:rPr>
        <w:t>изменения в</w:t>
      </w:r>
      <w:r w:rsidR="003E473B" w:rsidRPr="003E473B">
        <w:rPr>
          <w:sz w:val="28"/>
        </w:rPr>
        <w:t xml:space="preserve"> </w:t>
      </w:r>
      <w:r w:rsidR="00214B86">
        <w:rPr>
          <w:sz w:val="28"/>
          <w:szCs w:val="28"/>
        </w:rPr>
        <w:t>Административный регламент предоставления услуги по предоставлению информации о работе спортивных секций и кружков, оказываемой муниципальными учреждениями спорта города Лыткарино</w:t>
      </w:r>
      <w:r w:rsidR="000962FC">
        <w:rPr>
          <w:sz w:val="28"/>
          <w:szCs w:val="28"/>
        </w:rPr>
        <w:t>,</w:t>
      </w:r>
      <w:r w:rsidR="00AE69F4">
        <w:rPr>
          <w:sz w:val="28"/>
        </w:rPr>
        <w:t xml:space="preserve"> </w:t>
      </w:r>
      <w:r w:rsidR="00962022">
        <w:rPr>
          <w:sz w:val="28"/>
        </w:rPr>
        <w:t>утвержденный постановлением Главы города Лыткарино от 11.0</w:t>
      </w:r>
      <w:r w:rsidR="00214B86">
        <w:rPr>
          <w:sz w:val="28"/>
        </w:rPr>
        <w:t>8</w:t>
      </w:r>
      <w:r w:rsidR="00962022">
        <w:rPr>
          <w:sz w:val="28"/>
        </w:rPr>
        <w:t xml:space="preserve">.2017 № </w:t>
      </w:r>
      <w:r w:rsidR="00214B86">
        <w:rPr>
          <w:sz w:val="28"/>
        </w:rPr>
        <w:t>538</w:t>
      </w:r>
      <w:r w:rsidR="00962022">
        <w:rPr>
          <w:sz w:val="28"/>
        </w:rPr>
        <w:t>-п</w:t>
      </w:r>
      <w:r w:rsidR="00F35FD0">
        <w:rPr>
          <w:sz w:val="28"/>
        </w:rPr>
        <w:t>,</w:t>
      </w:r>
      <w:r w:rsidR="00962022">
        <w:rPr>
          <w:sz w:val="28"/>
        </w:rPr>
        <w:t xml:space="preserve"> </w:t>
      </w:r>
      <w:r>
        <w:rPr>
          <w:sz w:val="28"/>
        </w:rPr>
        <w:t xml:space="preserve">изложив </w:t>
      </w:r>
      <w:r w:rsidR="005E55AB">
        <w:rPr>
          <w:sz w:val="28"/>
        </w:rPr>
        <w:t xml:space="preserve">в новой редакции </w:t>
      </w:r>
      <w:r w:rsidR="0022797D">
        <w:rPr>
          <w:sz w:val="28"/>
        </w:rPr>
        <w:t>приложение 1</w:t>
      </w:r>
      <w:r>
        <w:rPr>
          <w:sz w:val="28"/>
        </w:rPr>
        <w:t xml:space="preserve"> (прилагается)</w:t>
      </w:r>
      <w:r w:rsidR="0051476C">
        <w:rPr>
          <w:sz w:val="28"/>
        </w:rPr>
        <w:t>.</w:t>
      </w:r>
    </w:p>
    <w:p w:rsidR="0033709D" w:rsidRPr="00957F91" w:rsidRDefault="0033709D" w:rsidP="008E494E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94E">
        <w:rPr>
          <w:sz w:val="28"/>
          <w:szCs w:val="28"/>
        </w:rPr>
        <w:t xml:space="preserve">МКУ «Комитет по делам культуры, молодежи, спорта и туризма города Лыткарино» </w:t>
      </w:r>
      <w:r w:rsidR="00503CBC">
        <w:rPr>
          <w:sz w:val="28"/>
          <w:szCs w:val="28"/>
        </w:rPr>
        <w:t>(</w:t>
      </w:r>
      <w:r w:rsidR="008E494E">
        <w:rPr>
          <w:sz w:val="28"/>
          <w:szCs w:val="28"/>
        </w:rPr>
        <w:t>Кленовой О.В.</w:t>
      </w:r>
      <w:r w:rsidR="00503CBC">
        <w:rPr>
          <w:sz w:val="28"/>
          <w:szCs w:val="28"/>
        </w:rPr>
        <w:t>)</w:t>
      </w:r>
      <w:r w:rsidR="008E494E">
        <w:rPr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C251B6" w:rsidRPr="00554ED1" w:rsidRDefault="00503CBC" w:rsidP="00503CBC">
      <w:pPr>
        <w:spacing w:line="288" w:lineRule="auto"/>
        <w:ind w:right="-1" w:firstLine="720"/>
        <w:jc w:val="both"/>
        <w:rPr>
          <w:sz w:val="28"/>
        </w:rPr>
      </w:pPr>
      <w:r>
        <w:rPr>
          <w:sz w:val="28"/>
        </w:rPr>
        <w:t>3</w:t>
      </w:r>
      <w:r w:rsidR="00C251B6">
        <w:rPr>
          <w:sz w:val="28"/>
        </w:rPr>
        <w:t>.</w:t>
      </w:r>
      <w:r w:rsidR="00D823DD">
        <w:rPr>
          <w:sz w:val="28"/>
        </w:rPr>
        <w:t xml:space="preserve"> </w:t>
      </w:r>
      <w:proofErr w:type="gramStart"/>
      <w:r w:rsidR="00C251B6" w:rsidRPr="00C251B6">
        <w:rPr>
          <w:sz w:val="28"/>
        </w:rPr>
        <w:t>Контроль за</w:t>
      </w:r>
      <w:proofErr w:type="gramEnd"/>
      <w:r w:rsidR="00C251B6" w:rsidRPr="00C251B6">
        <w:rPr>
          <w:sz w:val="28"/>
        </w:rPr>
        <w:t xml:space="preserve"> исполнением нас</w:t>
      </w:r>
      <w:r w:rsidR="00C251B6">
        <w:rPr>
          <w:sz w:val="28"/>
        </w:rPr>
        <w:t xml:space="preserve">тоящего постановления </w:t>
      </w:r>
      <w:r w:rsidR="00BE0C8E">
        <w:rPr>
          <w:sz w:val="28"/>
        </w:rPr>
        <w:t>возложить на первого заместителя Главы Администрации город</w:t>
      </w:r>
      <w:r w:rsidR="00214B86">
        <w:rPr>
          <w:sz w:val="28"/>
        </w:rPr>
        <w:t>ского округа</w:t>
      </w:r>
      <w:r w:rsidR="00BE0C8E">
        <w:rPr>
          <w:sz w:val="28"/>
        </w:rPr>
        <w:t xml:space="preserve"> Лыткарино Л.С. Иванову</w:t>
      </w:r>
      <w:r w:rsidR="00C251B6" w:rsidRPr="00C251B6">
        <w:rPr>
          <w:sz w:val="28"/>
        </w:rPr>
        <w:t>.</w:t>
      </w:r>
    </w:p>
    <w:p w:rsidR="002125D4" w:rsidRPr="00072223" w:rsidRDefault="002125D4" w:rsidP="00DC25F4">
      <w:pPr>
        <w:pStyle w:val="aa"/>
        <w:spacing w:line="288" w:lineRule="auto"/>
        <w:ind w:firstLine="708"/>
        <w:rPr>
          <w:rFonts w:eastAsia="Times New Roman"/>
          <w:lang w:val="ru-RU"/>
        </w:rPr>
      </w:pPr>
      <w:r w:rsidRPr="00270668">
        <w:rPr>
          <w:rFonts w:eastAsia="Times New Roman"/>
          <w:sz w:val="18"/>
          <w:szCs w:val="18"/>
          <w:lang w:val="ru-RU"/>
        </w:rPr>
        <w:t xml:space="preserve">                      </w:t>
      </w:r>
    </w:p>
    <w:p w:rsidR="002125D4" w:rsidRPr="00072223" w:rsidRDefault="002125D4" w:rsidP="00DC25F4">
      <w:pPr>
        <w:pStyle w:val="aa"/>
        <w:spacing w:line="288" w:lineRule="auto"/>
        <w:rPr>
          <w:rFonts w:eastAsia="Times New Roman"/>
          <w:lang w:val="ru-RU"/>
        </w:rPr>
      </w:pPr>
      <w:r w:rsidRPr="00072223">
        <w:rPr>
          <w:rFonts w:eastAsia="Times New Roman"/>
        </w:rPr>
        <w:t>                              </w:t>
      </w:r>
    </w:p>
    <w:p w:rsidR="002125D4" w:rsidRPr="001D268C" w:rsidRDefault="005772D7" w:rsidP="002125D4">
      <w:pPr>
        <w:pStyle w:val="aa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Е.В. Серёгин</w:t>
      </w: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503CBC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520D6F" w:rsidRDefault="00520D6F" w:rsidP="007A4148">
      <w:pPr>
        <w:rPr>
          <w:rFonts w:eastAsia="Calibri"/>
          <w:sz w:val="28"/>
          <w:szCs w:val="28"/>
          <w:lang w:eastAsia="en-US" w:bidi="en-US"/>
        </w:rPr>
      </w:pPr>
    </w:p>
    <w:p w:rsidR="007A4148" w:rsidRDefault="007A4148" w:rsidP="007A4148">
      <w:pPr>
        <w:rPr>
          <w:sz w:val="28"/>
          <w:szCs w:val="28"/>
        </w:rPr>
      </w:pPr>
      <w:bookmarkStart w:id="0" w:name="_GoBack"/>
      <w:bookmarkEnd w:id="0"/>
      <w:r w:rsidRPr="00B30610"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="00AE69F4">
        <w:rPr>
          <w:sz w:val="28"/>
          <w:szCs w:val="28"/>
        </w:rPr>
        <w:t xml:space="preserve">                  </w:t>
      </w:r>
      <w:r w:rsidR="00AE69F4">
        <w:rPr>
          <w:sz w:val="28"/>
          <w:szCs w:val="28"/>
        </w:rPr>
        <w:tab/>
      </w:r>
      <w:r w:rsidR="00AE69F4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Приложение</w:t>
      </w:r>
    </w:p>
    <w:p w:rsidR="007A4148" w:rsidRDefault="007A4148" w:rsidP="007A41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25660">
        <w:rPr>
          <w:sz w:val="28"/>
          <w:szCs w:val="28"/>
        </w:rPr>
        <w:tab/>
      </w:r>
      <w:r>
        <w:rPr>
          <w:sz w:val="28"/>
          <w:szCs w:val="28"/>
        </w:rPr>
        <w:t xml:space="preserve">к Постановлению Главы </w:t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город</w:t>
      </w:r>
      <w:r w:rsidR="00E25660">
        <w:rPr>
          <w:sz w:val="28"/>
          <w:szCs w:val="28"/>
        </w:rPr>
        <w:t xml:space="preserve">ского округа </w:t>
      </w:r>
      <w:r>
        <w:rPr>
          <w:sz w:val="28"/>
          <w:szCs w:val="28"/>
        </w:rPr>
        <w:t>Лыткарино</w:t>
      </w:r>
    </w:p>
    <w:p w:rsidR="003A3E20" w:rsidRDefault="003A3E20" w:rsidP="007A4148">
      <w:pPr>
        <w:rPr>
          <w:sz w:val="28"/>
          <w:szCs w:val="28"/>
        </w:rPr>
      </w:pPr>
    </w:p>
    <w:p w:rsidR="007A4148" w:rsidRPr="00B30610" w:rsidRDefault="007A4148" w:rsidP="007A4148">
      <w:pPr>
        <w:rPr>
          <w:sz w:val="28"/>
          <w:szCs w:val="28"/>
        </w:rPr>
      </w:pPr>
      <w:r w:rsidRPr="00B306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от </w:t>
      </w:r>
      <w:r w:rsidRPr="00B30610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Pr="00B30610">
        <w:rPr>
          <w:sz w:val="28"/>
          <w:szCs w:val="28"/>
        </w:rPr>
        <w:t xml:space="preserve">___ </w:t>
      </w:r>
      <w:r>
        <w:rPr>
          <w:sz w:val="28"/>
          <w:szCs w:val="28"/>
        </w:rPr>
        <w:t>№_________</w:t>
      </w: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360EA6" w:rsidRDefault="00E25660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« </w:t>
      </w:r>
      <w:r w:rsidRPr="00E25660">
        <w:rPr>
          <w:rFonts w:eastAsia="Calibri"/>
          <w:sz w:val="28"/>
          <w:lang w:eastAsia="en-US" w:bidi="en-US"/>
        </w:rPr>
        <w:t>Приложение 1</w:t>
      </w:r>
    </w:p>
    <w:p w:rsidR="00360EA6" w:rsidRDefault="00360EA6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360EA6" w:rsidRDefault="00360EA6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360EA6" w:rsidRPr="00AD40FE" w:rsidRDefault="00360EA6" w:rsidP="00360E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40FE">
        <w:rPr>
          <w:sz w:val="28"/>
          <w:szCs w:val="28"/>
        </w:rPr>
        <w:t>Справочная информация</w:t>
      </w:r>
    </w:p>
    <w:p w:rsidR="00360EA6" w:rsidRPr="00AD40FE" w:rsidRDefault="00360EA6" w:rsidP="00360EA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sz w:val="28"/>
          <w:szCs w:val="28"/>
        </w:rPr>
      </w:pPr>
      <w:r w:rsidRPr="00AD40FE">
        <w:rPr>
          <w:sz w:val="28"/>
          <w:szCs w:val="28"/>
        </w:rPr>
        <w:t>о мест</w:t>
      </w:r>
      <w:r>
        <w:rPr>
          <w:sz w:val="28"/>
          <w:szCs w:val="28"/>
        </w:rPr>
        <w:t>о</w:t>
      </w:r>
      <w:r w:rsidRPr="00AD40FE">
        <w:rPr>
          <w:sz w:val="28"/>
          <w:szCs w:val="28"/>
        </w:rPr>
        <w:t>нахождени</w:t>
      </w:r>
      <w:r>
        <w:rPr>
          <w:sz w:val="28"/>
          <w:szCs w:val="28"/>
        </w:rPr>
        <w:t>и</w:t>
      </w:r>
      <w:r w:rsidRPr="00AD40FE">
        <w:rPr>
          <w:sz w:val="28"/>
          <w:szCs w:val="28"/>
        </w:rPr>
        <w:t xml:space="preserve">, графике работы, контактных телефонах, адресах электронной почты муниципальных учреждений </w:t>
      </w:r>
      <w:r>
        <w:rPr>
          <w:sz w:val="28"/>
          <w:szCs w:val="28"/>
        </w:rPr>
        <w:t>спорта</w:t>
      </w:r>
      <w:r w:rsidRPr="00AD4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C05FF0">
        <w:rPr>
          <w:sz w:val="28"/>
          <w:szCs w:val="28"/>
        </w:rPr>
        <w:t>Лыткарино</w:t>
      </w:r>
      <w:r>
        <w:rPr>
          <w:sz w:val="28"/>
          <w:szCs w:val="28"/>
        </w:rPr>
        <w:t>, оказывающих</w:t>
      </w:r>
      <w:r w:rsidRPr="00AD40FE">
        <w:rPr>
          <w:sz w:val="28"/>
          <w:szCs w:val="28"/>
        </w:rPr>
        <w:t xml:space="preserve"> услугу, многофункционального центра</w:t>
      </w:r>
    </w:p>
    <w:p w:rsidR="00360EA6" w:rsidRPr="00AD40FE" w:rsidRDefault="00360EA6" w:rsidP="00360E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40FE">
        <w:rPr>
          <w:sz w:val="28"/>
          <w:szCs w:val="28"/>
        </w:rPr>
        <w:t xml:space="preserve"> </w:t>
      </w:r>
    </w:p>
    <w:p w:rsidR="00360EA6" w:rsidRPr="00AD40FE" w:rsidRDefault="00360EA6" w:rsidP="00360E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40FE">
        <w:rPr>
          <w:b/>
          <w:sz w:val="28"/>
          <w:szCs w:val="28"/>
        </w:rPr>
        <w:t xml:space="preserve">. Муниципальное </w:t>
      </w:r>
      <w:r>
        <w:rPr>
          <w:b/>
          <w:sz w:val="28"/>
          <w:szCs w:val="28"/>
        </w:rPr>
        <w:t xml:space="preserve">бюджетное </w:t>
      </w:r>
      <w:r w:rsidRPr="00AD40FE">
        <w:rPr>
          <w:b/>
          <w:sz w:val="28"/>
          <w:szCs w:val="28"/>
        </w:rPr>
        <w:t>учреждение</w:t>
      </w:r>
      <w:r>
        <w:rPr>
          <w:b/>
          <w:sz w:val="28"/>
          <w:szCs w:val="28"/>
        </w:rPr>
        <w:t xml:space="preserve"> «Спортивная школа Лыткарино</w:t>
      </w:r>
      <w:r w:rsidRPr="00AD40FE">
        <w:rPr>
          <w:b/>
          <w:sz w:val="28"/>
          <w:szCs w:val="28"/>
        </w:rPr>
        <w:t>»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 xml:space="preserve">МБУ </w:t>
      </w:r>
      <w:r w:rsidRPr="00AD40FE">
        <w:rPr>
          <w:sz w:val="28"/>
          <w:szCs w:val="28"/>
        </w:rPr>
        <w:t>«</w:t>
      </w:r>
      <w:r>
        <w:rPr>
          <w:sz w:val="28"/>
          <w:szCs w:val="28"/>
        </w:rPr>
        <w:t>СШ Лыткарино</w:t>
      </w:r>
      <w:r w:rsidRPr="00AD40FE">
        <w:rPr>
          <w:sz w:val="28"/>
          <w:szCs w:val="28"/>
        </w:rPr>
        <w:t xml:space="preserve">»: г. Лыткарино, </w:t>
      </w:r>
      <w:r>
        <w:rPr>
          <w:sz w:val="28"/>
          <w:szCs w:val="28"/>
        </w:rPr>
        <w:t>проезд Шестакова, строение 2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муниципального</w:t>
      </w:r>
      <w:r w:rsidRPr="000A5B7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</w:t>
      </w:r>
      <w:r w:rsidRPr="000A5B7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0A5B76">
        <w:rPr>
          <w:sz w:val="28"/>
          <w:szCs w:val="28"/>
        </w:rPr>
        <w:t xml:space="preserve"> «Спортивная школа Лыткарино»</w:t>
      </w:r>
      <w:r w:rsidRPr="00AD40FE">
        <w:rPr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D40FE">
              <w:rPr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9B7AAD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Выходной день.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 xml:space="preserve"> </w:t>
      </w:r>
      <w:r>
        <w:rPr>
          <w:sz w:val="28"/>
          <w:szCs w:val="28"/>
        </w:rPr>
        <w:t>МБУ</w:t>
      </w:r>
      <w:r w:rsidRPr="00AD40FE">
        <w:rPr>
          <w:sz w:val="28"/>
          <w:szCs w:val="28"/>
        </w:rPr>
        <w:t xml:space="preserve"> «</w:t>
      </w:r>
      <w:r>
        <w:rPr>
          <w:sz w:val="28"/>
          <w:szCs w:val="28"/>
        </w:rPr>
        <w:t>СШ Лыткарино</w:t>
      </w:r>
      <w:r w:rsidRPr="00AD40FE">
        <w:rPr>
          <w:sz w:val="28"/>
          <w:szCs w:val="28"/>
        </w:rPr>
        <w:t xml:space="preserve">»: 140081, город Лыткарино, </w:t>
      </w:r>
      <w:r>
        <w:rPr>
          <w:sz w:val="28"/>
          <w:szCs w:val="28"/>
        </w:rPr>
        <w:t>проезд Шестакова, строение 2</w:t>
      </w:r>
      <w:r w:rsidRPr="00AD40FE">
        <w:rPr>
          <w:sz w:val="28"/>
          <w:szCs w:val="28"/>
        </w:rPr>
        <w:t>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Контактный телефон: 8 (495) </w:t>
      </w:r>
      <w:r>
        <w:rPr>
          <w:sz w:val="28"/>
          <w:szCs w:val="28"/>
        </w:rPr>
        <w:t>555-95-54</w:t>
      </w:r>
      <w:r w:rsidRPr="00AD40FE">
        <w:rPr>
          <w:sz w:val="28"/>
          <w:szCs w:val="28"/>
        </w:rPr>
        <w:t>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</w:t>
      </w:r>
      <w:r w:rsidRPr="00AD40FE">
        <w:rPr>
          <w:sz w:val="28"/>
          <w:szCs w:val="28"/>
        </w:rPr>
        <w:t xml:space="preserve"> </w:t>
      </w:r>
      <w:r>
        <w:rPr>
          <w:sz w:val="28"/>
          <w:szCs w:val="28"/>
        </w:rPr>
        <w:t>МБУ</w:t>
      </w:r>
      <w:r w:rsidRPr="00AD40FE">
        <w:rPr>
          <w:sz w:val="28"/>
          <w:szCs w:val="28"/>
        </w:rPr>
        <w:t xml:space="preserve"> «</w:t>
      </w:r>
      <w:r>
        <w:rPr>
          <w:sz w:val="28"/>
          <w:szCs w:val="28"/>
        </w:rPr>
        <w:t>СШ Лыткарино</w:t>
      </w:r>
      <w:r w:rsidRPr="00AD4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>в сети Интернет:</w:t>
      </w:r>
      <w:r w:rsidRPr="00AD40FE">
        <w:rPr>
          <w:color w:val="000000"/>
          <w:sz w:val="28"/>
          <w:szCs w:val="28"/>
        </w:rPr>
        <w:t xml:space="preserve"> </w:t>
      </w:r>
      <w:r w:rsidRPr="00031FB1">
        <w:rPr>
          <w:color w:val="000000"/>
          <w:sz w:val="28"/>
          <w:szCs w:val="28"/>
          <w:u w:val="single"/>
          <w:lang w:val="en-US"/>
        </w:rPr>
        <w:t>www</w:t>
      </w:r>
      <w:r w:rsidRPr="00031FB1">
        <w:rPr>
          <w:color w:val="000000"/>
          <w:sz w:val="28"/>
          <w:szCs w:val="28"/>
          <w:u w:val="single"/>
        </w:rPr>
        <w:t>.</w:t>
      </w:r>
      <w:proofErr w:type="spellStart"/>
      <w:r w:rsidRPr="00031FB1">
        <w:rPr>
          <w:color w:val="000000"/>
          <w:sz w:val="28"/>
          <w:szCs w:val="28"/>
          <w:u w:val="single"/>
          <w:lang w:val="en-US"/>
        </w:rPr>
        <w:t>lytsportschool</w:t>
      </w:r>
      <w:proofErr w:type="spellEnd"/>
      <w:r w:rsidRPr="00031FB1">
        <w:rPr>
          <w:sz w:val="28"/>
          <w:szCs w:val="28"/>
          <w:u w:val="single"/>
        </w:rPr>
        <w:fldChar w:fldCharType="begin"/>
      </w:r>
      <w:r w:rsidRPr="00031FB1">
        <w:rPr>
          <w:sz w:val="28"/>
          <w:szCs w:val="28"/>
          <w:u w:val="single"/>
        </w:rPr>
        <w:instrText xml:space="preserve"> HYPERLINK "http://yandex.ru/clck/jsredir?from=yandex.ru%3Byandsearch%3Bweb%3B%3B&amp;text=&amp;etext=365.PmtW-Qaqx9vP-kI_2bjUGijLJIX8SUWBcx9zTGeXfScUG8McmhsogIfQedfbj9AvGYiNhJSnPYN7L7huqBDcmn7dXnqB6nSOJO0qMQjU0SVnv_R-WOP3fNnewivznQ8s1QNNzJVZhrkifYcCq-jYcw.c246160c0789d19c276695dd21f5fe6dbb962124&amp;uuid=&amp;state=AiuY0DBWFJ4ePaEse6rgeKdnI0e4oXuRYo0IEhrXr7w0L24O5Xv8RnUVwmxyeTliQI-KbE6oCBUknbKlp5ij7wjrdfLAa-ymBCsB39aTLT_Jn2YTZUsDQrXyzOCiDRu7rDBR6s6Q2nZ4iV7P0Z6HEuP4KU6i--Dc9dQh4v0UtIBWJgPbazaZ7NjVDptG2dMfR9l4ObgVvUs8jtbrD_1PLqf46FFVrWcqiPtCZNuEkHUGjLpMoGmxgp92mktfPDdbVT-8b1GpfjNobhU_UkeAiaup35Xsv1hJ3jNpjCKmoXtpZdhrefGwmP4MeOTK4BUrVxaCzMNJwECjWdSXUGKDQOVvdcH5IMLeBjAChJ54Y4Veoedb0E8d0RFKtszf9RUVReHE8IyOcdw&amp;data=UlNrNmk5WktYejR0eWJFYk1LdmtxdWdfRjRZcGFmRHdibWZuUm5obGxCTGFKeVlSaUN0Q25qYUpIcWtTamN5aVhPb3Y0VGo5c0VLMGJEbTNSTWVuWmFpNkZHUndEQTBURmlSMlZRcjhITk0&amp;b64e=2&amp;sign=0e92b79ea6eed73bb62727472bfcdf97&amp;keyno=0&amp;l10n=ru" \t "_blank" </w:instrText>
      </w:r>
      <w:r w:rsidRPr="00031FB1">
        <w:rPr>
          <w:sz w:val="28"/>
          <w:szCs w:val="28"/>
          <w:u w:val="single"/>
        </w:rPr>
        <w:fldChar w:fldCharType="separate"/>
      </w:r>
      <w:r w:rsidRPr="00031FB1">
        <w:rPr>
          <w:sz w:val="28"/>
          <w:szCs w:val="28"/>
          <w:u w:val="single"/>
        </w:rPr>
        <w:t>.</w:t>
      </w:r>
      <w:proofErr w:type="spellStart"/>
      <w:r w:rsidRPr="00031FB1">
        <w:rPr>
          <w:sz w:val="28"/>
          <w:szCs w:val="28"/>
          <w:u w:val="single"/>
        </w:rPr>
        <w:t>ru</w:t>
      </w:r>
      <w:proofErr w:type="spellEnd"/>
      <w:r w:rsidRPr="00031FB1">
        <w:rPr>
          <w:sz w:val="28"/>
          <w:szCs w:val="28"/>
          <w:u w:val="single"/>
        </w:rPr>
        <w:fldChar w:fldCharType="end"/>
      </w:r>
      <w:r w:rsidRPr="00031FB1"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 xml:space="preserve">  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ая почта </w:t>
      </w:r>
      <w:r>
        <w:rPr>
          <w:sz w:val="28"/>
          <w:szCs w:val="28"/>
        </w:rPr>
        <w:t>МБУ</w:t>
      </w:r>
      <w:r w:rsidRPr="00AD40FE">
        <w:rPr>
          <w:sz w:val="28"/>
          <w:szCs w:val="28"/>
        </w:rPr>
        <w:t xml:space="preserve"> «</w:t>
      </w:r>
      <w:r>
        <w:rPr>
          <w:sz w:val="28"/>
          <w:szCs w:val="28"/>
        </w:rPr>
        <w:t>СШ Лыткарино</w:t>
      </w:r>
      <w:r w:rsidRPr="00AD40FE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>:</w:t>
      </w:r>
      <w:proofErr w:type="gramEnd"/>
      <w:r w:rsidRPr="00AD40FE">
        <w:rPr>
          <w:sz w:val="28"/>
          <w:szCs w:val="28"/>
        </w:rPr>
        <w:t xml:space="preserve"> </w:t>
      </w:r>
      <w:r w:rsidRPr="00031FB1">
        <w:rPr>
          <w:color w:val="000000"/>
          <w:sz w:val="28"/>
          <w:szCs w:val="28"/>
          <w:u w:val="single"/>
          <w:shd w:val="clear" w:color="auto" w:fill="FFFFFF"/>
        </w:rPr>
        <w:t>polet-l@mail.ru</w:t>
      </w:r>
      <w:r w:rsidRPr="00031FB1">
        <w:rPr>
          <w:sz w:val="28"/>
          <w:szCs w:val="28"/>
          <w:u w:val="single"/>
        </w:rPr>
        <w:t xml:space="preserve">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40FE">
        <w:rPr>
          <w:b/>
          <w:sz w:val="28"/>
          <w:szCs w:val="28"/>
        </w:rPr>
        <w:t xml:space="preserve">. Муниципальное </w:t>
      </w:r>
      <w:r>
        <w:rPr>
          <w:b/>
          <w:sz w:val="28"/>
          <w:szCs w:val="28"/>
        </w:rPr>
        <w:t xml:space="preserve">бюджетное </w:t>
      </w:r>
      <w:r w:rsidRPr="00AD40FE">
        <w:rPr>
          <w:b/>
          <w:sz w:val="28"/>
          <w:szCs w:val="28"/>
        </w:rPr>
        <w:t>учреждение</w:t>
      </w:r>
      <w:r>
        <w:rPr>
          <w:b/>
          <w:sz w:val="28"/>
          <w:szCs w:val="28"/>
        </w:rPr>
        <w:t xml:space="preserve"> «Спортивная школа олимпийского резерва Лыткарино</w:t>
      </w:r>
      <w:r w:rsidRPr="00AD40FE">
        <w:rPr>
          <w:b/>
          <w:sz w:val="28"/>
          <w:szCs w:val="28"/>
        </w:rPr>
        <w:t>»</w:t>
      </w:r>
    </w:p>
    <w:p w:rsidR="00360EA6" w:rsidRPr="00AD40FE" w:rsidRDefault="00360EA6" w:rsidP="00360EA6">
      <w:pPr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МБУ «СШОР Лыткарино</w:t>
      </w:r>
      <w:r w:rsidRPr="00AD40FE">
        <w:rPr>
          <w:sz w:val="28"/>
          <w:szCs w:val="28"/>
        </w:rPr>
        <w:t xml:space="preserve">»: г. Лыткарино, улица </w:t>
      </w:r>
      <w:r>
        <w:rPr>
          <w:sz w:val="28"/>
          <w:szCs w:val="28"/>
        </w:rPr>
        <w:t>Комсомольская, дом 34</w:t>
      </w:r>
      <w:r w:rsidRPr="00AD40FE">
        <w:rPr>
          <w:sz w:val="28"/>
          <w:szCs w:val="28"/>
        </w:rPr>
        <w:t xml:space="preserve">. 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МБУ «СШОР Лыткарино</w:t>
      </w:r>
      <w:r w:rsidRPr="00AD40FE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AD40FE">
              <w:rPr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9B7AAD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Выходной день.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EA6" w:rsidRPr="00AD40FE" w:rsidRDefault="00360EA6" w:rsidP="00360EA6">
      <w:pPr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МБУ «СШОР Лыткарино</w:t>
      </w:r>
      <w:r w:rsidRPr="00AD40FE">
        <w:rPr>
          <w:sz w:val="28"/>
          <w:szCs w:val="28"/>
        </w:rPr>
        <w:t xml:space="preserve">»: 140081, город Лыткарино, улица </w:t>
      </w:r>
      <w:r>
        <w:rPr>
          <w:sz w:val="28"/>
          <w:szCs w:val="28"/>
        </w:rPr>
        <w:t>Комсомольская, дом 34</w:t>
      </w:r>
      <w:r w:rsidRPr="00AD40FE">
        <w:rPr>
          <w:sz w:val="28"/>
          <w:szCs w:val="28"/>
        </w:rPr>
        <w:t xml:space="preserve">.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Ко</w:t>
      </w:r>
      <w:r>
        <w:rPr>
          <w:sz w:val="28"/>
          <w:szCs w:val="28"/>
        </w:rPr>
        <w:t>нтактный телефон: 8 (495) 552-63-9</w:t>
      </w:r>
      <w:r w:rsidRPr="00AD40FE">
        <w:rPr>
          <w:sz w:val="28"/>
          <w:szCs w:val="28"/>
        </w:rPr>
        <w:t>0.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>МБУ «СШОР Лыткарино</w:t>
      </w:r>
      <w:r w:rsidRPr="00AD40FE">
        <w:rPr>
          <w:sz w:val="28"/>
          <w:szCs w:val="28"/>
        </w:rPr>
        <w:t xml:space="preserve">» в сети Интернет: </w:t>
      </w:r>
      <w:r>
        <w:rPr>
          <w:sz w:val="28"/>
          <w:szCs w:val="28"/>
        </w:rPr>
        <w:t xml:space="preserve">          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3939">
        <w:rPr>
          <w:sz w:val="28"/>
          <w:szCs w:val="28"/>
          <w:u w:val="single"/>
          <w:lang w:val="en-US"/>
        </w:rPr>
        <w:t>www</w:t>
      </w:r>
      <w:proofErr w:type="gramEnd"/>
      <w:r w:rsidRPr="006C3939">
        <w:rPr>
          <w:sz w:val="28"/>
          <w:szCs w:val="28"/>
          <w:u w:val="single"/>
        </w:rPr>
        <w:t>.</w:t>
      </w:r>
      <w:r w:rsidRPr="006C3939">
        <w:rPr>
          <w:u w:val="single"/>
        </w:rPr>
        <w:t xml:space="preserve"> </w:t>
      </w:r>
      <w:r w:rsidRPr="006C3939">
        <w:rPr>
          <w:sz w:val="28"/>
          <w:szCs w:val="28"/>
          <w:u w:val="single"/>
        </w:rPr>
        <w:t>lytsdushor.edumsko.ru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ая почта </w:t>
      </w:r>
      <w:r>
        <w:rPr>
          <w:sz w:val="28"/>
          <w:szCs w:val="28"/>
        </w:rPr>
        <w:t>МБУ «СШОР Лыткарино</w:t>
      </w:r>
      <w:r w:rsidRPr="00AD40FE">
        <w:rPr>
          <w:sz w:val="28"/>
          <w:szCs w:val="28"/>
        </w:rPr>
        <w:t xml:space="preserve">»: </w:t>
      </w:r>
      <w:r w:rsidRPr="006C3939">
        <w:rPr>
          <w:sz w:val="28"/>
          <w:szCs w:val="28"/>
          <w:u w:val="single"/>
          <w:shd w:val="clear" w:color="auto" w:fill="FFFFFF"/>
        </w:rPr>
        <w:t>olimpia-orient@inbox.ru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D40FE">
        <w:rPr>
          <w:b/>
          <w:sz w:val="28"/>
          <w:szCs w:val="28"/>
        </w:rPr>
        <w:t xml:space="preserve">. Муниципальное </w:t>
      </w:r>
      <w:r>
        <w:rPr>
          <w:b/>
          <w:sz w:val="28"/>
          <w:szCs w:val="28"/>
        </w:rPr>
        <w:t>унитарное предприятие</w:t>
      </w:r>
      <w:r w:rsidRPr="00AD40F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портивный комплекс «Кристалл</w:t>
      </w:r>
      <w:r w:rsidRPr="00AD40FE">
        <w:rPr>
          <w:b/>
          <w:sz w:val="28"/>
          <w:szCs w:val="28"/>
        </w:rPr>
        <w:t>»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МУП СК «Кристалл»</w:t>
      </w:r>
      <w:r w:rsidRPr="00AD40FE">
        <w:rPr>
          <w:sz w:val="28"/>
          <w:szCs w:val="28"/>
        </w:rPr>
        <w:t xml:space="preserve">: г. Лыткарино, </w:t>
      </w:r>
      <w:r>
        <w:rPr>
          <w:sz w:val="28"/>
          <w:szCs w:val="28"/>
        </w:rPr>
        <w:t>проезд Шестакова, строение 2</w:t>
      </w:r>
      <w:r w:rsidRPr="00AD40FE">
        <w:rPr>
          <w:sz w:val="28"/>
          <w:szCs w:val="28"/>
        </w:rPr>
        <w:t>.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МУП СК «Кристалл»</w:t>
      </w:r>
      <w:r w:rsidRPr="00AD40FE">
        <w:rPr>
          <w:sz w:val="28"/>
          <w:szCs w:val="28"/>
        </w:rPr>
        <w:t>: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D40FE">
              <w:rPr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9B7AAD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Выходной день.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МУП СК «Кристалл»</w:t>
      </w:r>
      <w:r w:rsidRPr="00AD40FE">
        <w:rPr>
          <w:sz w:val="28"/>
          <w:szCs w:val="28"/>
        </w:rPr>
        <w:t xml:space="preserve">: 140081, город Лыткарино, </w:t>
      </w:r>
      <w:r>
        <w:rPr>
          <w:sz w:val="28"/>
          <w:szCs w:val="28"/>
        </w:rPr>
        <w:t>проезд Шестакова, строение 2</w:t>
      </w:r>
      <w:r w:rsidRPr="00AD40FE">
        <w:rPr>
          <w:sz w:val="28"/>
          <w:szCs w:val="28"/>
        </w:rPr>
        <w:t>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Контактный телефон: 8 (495) 552-</w:t>
      </w:r>
      <w:r>
        <w:rPr>
          <w:sz w:val="28"/>
          <w:szCs w:val="28"/>
        </w:rPr>
        <w:t>16</w:t>
      </w:r>
      <w:r w:rsidRPr="00AD40FE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AD40FE">
        <w:rPr>
          <w:sz w:val="28"/>
          <w:szCs w:val="28"/>
        </w:rPr>
        <w:t>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 xml:space="preserve">МУП СК «Кристалл» </w:t>
      </w:r>
      <w:r w:rsidRPr="00AD40FE">
        <w:rPr>
          <w:sz w:val="28"/>
          <w:szCs w:val="28"/>
        </w:rPr>
        <w:t xml:space="preserve">в сети Интернет: </w:t>
      </w:r>
      <w:r>
        <w:rPr>
          <w:sz w:val="28"/>
          <w:szCs w:val="28"/>
        </w:rPr>
        <w:t>–</w:t>
      </w:r>
      <w:r w:rsidRPr="00AD40FE">
        <w:rPr>
          <w:sz w:val="28"/>
          <w:szCs w:val="28"/>
        </w:rPr>
        <w:t xml:space="preserve">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ая почта </w:t>
      </w:r>
      <w:r>
        <w:rPr>
          <w:sz w:val="28"/>
          <w:szCs w:val="28"/>
        </w:rPr>
        <w:t>МУП СК «Кристалл»</w:t>
      </w:r>
      <w:proofErr w:type="gramStart"/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>:</w:t>
      </w:r>
      <w:proofErr w:type="gramEnd"/>
      <w:r w:rsidRPr="003E25B0">
        <w:t xml:space="preserve"> </w:t>
      </w:r>
      <w:r>
        <w:t xml:space="preserve"> </w:t>
      </w:r>
      <w:r w:rsidRPr="003E25B0">
        <w:rPr>
          <w:sz w:val="28"/>
          <w:szCs w:val="28"/>
          <w:u w:val="single"/>
        </w:rPr>
        <w:t>kristal78@inbox.ru</w:t>
      </w:r>
      <w:r w:rsidRPr="00AD40FE">
        <w:rPr>
          <w:sz w:val="28"/>
          <w:szCs w:val="28"/>
        </w:rPr>
        <w:t xml:space="preserve"> 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D40FE">
        <w:rPr>
          <w:b/>
          <w:sz w:val="28"/>
          <w:szCs w:val="28"/>
        </w:rPr>
        <w:t xml:space="preserve">. Муниципальное </w:t>
      </w:r>
      <w:r>
        <w:rPr>
          <w:b/>
          <w:sz w:val="28"/>
          <w:szCs w:val="28"/>
        </w:rPr>
        <w:t xml:space="preserve">автономное </w:t>
      </w:r>
      <w:r w:rsidRPr="00AD40FE">
        <w:rPr>
          <w:b/>
          <w:sz w:val="28"/>
          <w:szCs w:val="28"/>
        </w:rPr>
        <w:t>учреждение «</w:t>
      </w:r>
      <w:r>
        <w:rPr>
          <w:b/>
          <w:sz w:val="28"/>
          <w:szCs w:val="28"/>
        </w:rPr>
        <w:t>Ледовый спортивный комплекс Лыткарино</w:t>
      </w:r>
      <w:r w:rsidRPr="00AD40FE">
        <w:rPr>
          <w:b/>
          <w:sz w:val="28"/>
          <w:szCs w:val="28"/>
        </w:rPr>
        <w:t>»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МАУ «ЛСК Лыткарино</w:t>
      </w:r>
      <w:r w:rsidRPr="00AD40FE">
        <w:rPr>
          <w:sz w:val="28"/>
          <w:szCs w:val="28"/>
        </w:rPr>
        <w:t xml:space="preserve">»: г. Лыткарино, улица </w:t>
      </w:r>
      <w:r>
        <w:rPr>
          <w:sz w:val="28"/>
          <w:szCs w:val="28"/>
        </w:rPr>
        <w:t>Советская</w:t>
      </w:r>
      <w:r w:rsidRPr="00AD40FE">
        <w:rPr>
          <w:sz w:val="28"/>
          <w:szCs w:val="28"/>
        </w:rPr>
        <w:t xml:space="preserve">, </w:t>
      </w:r>
      <w:r>
        <w:rPr>
          <w:sz w:val="28"/>
          <w:szCs w:val="28"/>
        </w:rPr>
        <w:t>строение</w:t>
      </w:r>
      <w:r w:rsidRPr="00AD40FE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AD40FE">
        <w:rPr>
          <w:sz w:val="28"/>
          <w:szCs w:val="28"/>
        </w:rPr>
        <w:t>а.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МАУ «ЛСК Лыткарино</w:t>
      </w:r>
      <w:r w:rsidRPr="00AD40FE">
        <w:rPr>
          <w:sz w:val="28"/>
          <w:szCs w:val="28"/>
        </w:rPr>
        <w:t>»: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AD40FE">
              <w:rPr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right" w:pos="1927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60EA6" w:rsidRPr="009B7AAD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07.00 – 23.00</w:t>
            </w:r>
          </w:p>
        </w:tc>
      </w:tr>
    </w:tbl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</w:t>
      </w:r>
      <w:r w:rsidRPr="00AD40FE">
        <w:rPr>
          <w:sz w:val="28"/>
          <w:szCs w:val="28"/>
        </w:rPr>
        <w:t xml:space="preserve">: </w:t>
      </w:r>
      <w:r>
        <w:rPr>
          <w:sz w:val="28"/>
          <w:szCs w:val="28"/>
        </w:rPr>
        <w:t>МАУ «ЛСК Лыткарино</w:t>
      </w:r>
      <w:r w:rsidRPr="00AD4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 xml:space="preserve">140081, город Лыткарино, улица </w:t>
      </w:r>
      <w:r>
        <w:rPr>
          <w:sz w:val="28"/>
          <w:szCs w:val="28"/>
        </w:rPr>
        <w:t>Советская</w:t>
      </w:r>
      <w:r w:rsidRPr="00AD40FE">
        <w:rPr>
          <w:sz w:val="28"/>
          <w:szCs w:val="28"/>
        </w:rPr>
        <w:t xml:space="preserve">, </w:t>
      </w:r>
      <w:r>
        <w:rPr>
          <w:sz w:val="28"/>
          <w:szCs w:val="28"/>
        </w:rPr>
        <w:t>строение 9</w:t>
      </w:r>
      <w:r w:rsidRPr="00AD40FE">
        <w:rPr>
          <w:sz w:val="28"/>
          <w:szCs w:val="28"/>
        </w:rPr>
        <w:t>а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499) 682</w:t>
      </w:r>
      <w:r w:rsidRPr="00AD40FE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D40FE">
        <w:rPr>
          <w:sz w:val="28"/>
          <w:szCs w:val="28"/>
        </w:rPr>
        <w:t>-</w:t>
      </w:r>
      <w:r>
        <w:rPr>
          <w:sz w:val="28"/>
          <w:szCs w:val="28"/>
        </w:rPr>
        <w:t>98</w:t>
      </w:r>
      <w:r w:rsidRPr="00AD40FE">
        <w:rPr>
          <w:sz w:val="28"/>
          <w:szCs w:val="28"/>
        </w:rPr>
        <w:t>.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>МАУ «ЛСК Лыткарино</w:t>
      </w:r>
      <w:r w:rsidRPr="00AD4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 xml:space="preserve">в сети Интернет: </w:t>
      </w:r>
      <w:r>
        <w:rPr>
          <w:sz w:val="28"/>
          <w:szCs w:val="28"/>
        </w:rPr>
        <w:t xml:space="preserve">            </w:t>
      </w:r>
    </w:p>
    <w:p w:rsidR="00360EA6" w:rsidRPr="00AD40FE" w:rsidRDefault="008033D8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proofErr w:type="gramStart"/>
        <w:r w:rsidR="00360EA6" w:rsidRPr="006A3FB8">
          <w:rPr>
            <w:rStyle w:val="aff1"/>
            <w:sz w:val="28"/>
            <w:szCs w:val="28"/>
            <w:lang w:val="en-US"/>
          </w:rPr>
          <w:t>www</w:t>
        </w:r>
        <w:proofErr w:type="gramEnd"/>
        <w:r w:rsidR="00360EA6" w:rsidRPr="006A3FB8">
          <w:rPr>
            <w:rStyle w:val="aff1"/>
          </w:rPr>
          <w:t>.</w:t>
        </w:r>
        <w:r w:rsidR="00360EA6">
          <w:rPr>
            <w:rStyle w:val="aff1"/>
          </w:rPr>
          <w:t xml:space="preserve"> </w:t>
        </w:r>
        <w:proofErr w:type="spellStart"/>
        <w:r w:rsidR="00360EA6" w:rsidRPr="006A3FB8">
          <w:rPr>
            <w:rStyle w:val="aff1"/>
            <w:sz w:val="28"/>
            <w:szCs w:val="28"/>
          </w:rPr>
          <w:t>лск-лыткарино</w:t>
        </w:r>
        <w:proofErr w:type="gramStart"/>
        <w:r w:rsidR="00360EA6" w:rsidRPr="006A3FB8">
          <w:rPr>
            <w:rStyle w:val="aff1"/>
            <w:sz w:val="28"/>
            <w:szCs w:val="28"/>
          </w:rPr>
          <w:t>.р</w:t>
        </w:r>
        <w:proofErr w:type="gramEnd"/>
        <w:r w:rsidR="00360EA6" w:rsidRPr="006A3FB8">
          <w:rPr>
            <w:rStyle w:val="aff1"/>
            <w:sz w:val="28"/>
            <w:szCs w:val="28"/>
          </w:rPr>
          <w:t>ф</w:t>
        </w:r>
        <w:proofErr w:type="spellEnd"/>
      </w:hyperlink>
      <w:r w:rsidR="00360EA6" w:rsidRPr="00AD40FE">
        <w:rPr>
          <w:sz w:val="28"/>
          <w:szCs w:val="28"/>
        </w:rPr>
        <w:t xml:space="preserve">      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AD40FE">
        <w:rPr>
          <w:sz w:val="28"/>
          <w:szCs w:val="28"/>
        </w:rPr>
        <w:t xml:space="preserve">Официальная почта </w:t>
      </w:r>
      <w:r>
        <w:rPr>
          <w:sz w:val="28"/>
          <w:szCs w:val="28"/>
        </w:rPr>
        <w:t>МАУ «ЛСК Лыткарино</w:t>
      </w:r>
      <w:r w:rsidRPr="00AD40FE">
        <w:rPr>
          <w:sz w:val="28"/>
          <w:szCs w:val="28"/>
        </w:rPr>
        <w:t xml:space="preserve">»: </w:t>
      </w:r>
      <w:hyperlink r:id="rId11" w:history="1">
        <w:r w:rsidRPr="002E6149">
          <w:rPr>
            <w:rStyle w:val="aff1"/>
            <w:sz w:val="28"/>
            <w:szCs w:val="28"/>
            <w:lang w:val="en-US"/>
          </w:rPr>
          <w:t>arenal</w:t>
        </w:r>
        <w:r w:rsidRPr="002E6149">
          <w:rPr>
            <w:rStyle w:val="aff1"/>
            <w:sz w:val="28"/>
            <w:szCs w:val="28"/>
          </w:rPr>
          <w:t>2015@</w:t>
        </w:r>
        <w:r w:rsidRPr="002E6149">
          <w:rPr>
            <w:rStyle w:val="aff1"/>
            <w:sz w:val="28"/>
            <w:szCs w:val="28"/>
            <w:lang w:val="en-US"/>
          </w:rPr>
          <w:t>yandex</w:t>
        </w:r>
        <w:r w:rsidRPr="002E6149">
          <w:rPr>
            <w:rStyle w:val="aff1"/>
            <w:sz w:val="28"/>
            <w:szCs w:val="28"/>
          </w:rPr>
          <w:t>.</w:t>
        </w:r>
        <w:proofErr w:type="spellStart"/>
        <w:r w:rsidRPr="002E6149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    </w:t>
      </w:r>
    </w:p>
    <w:p w:rsidR="00C05FF0" w:rsidRPr="00AD40FE" w:rsidRDefault="0037671B" w:rsidP="00C05FF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05FF0" w:rsidRPr="00AD40FE">
        <w:rPr>
          <w:b/>
          <w:sz w:val="28"/>
          <w:szCs w:val="28"/>
        </w:rPr>
        <w:t>. </w:t>
      </w:r>
      <w:r w:rsidR="00C05FF0">
        <w:rPr>
          <w:b/>
          <w:sz w:val="28"/>
          <w:szCs w:val="28"/>
        </w:rPr>
        <w:t>Дворец спорта «Арена Лыткарино»</w:t>
      </w:r>
    </w:p>
    <w:p w:rsidR="00C05FF0" w:rsidRPr="00AD40FE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Место нахождения:</w:t>
      </w:r>
      <w:r w:rsidRPr="00C05FF0">
        <w:rPr>
          <w:b/>
          <w:sz w:val="28"/>
          <w:szCs w:val="28"/>
        </w:rPr>
        <w:t xml:space="preserve"> </w:t>
      </w:r>
      <w:r w:rsidR="0037671B">
        <w:rPr>
          <w:sz w:val="28"/>
          <w:szCs w:val="28"/>
        </w:rPr>
        <w:t>ДС</w:t>
      </w:r>
      <w:r w:rsidRPr="00C05FF0">
        <w:rPr>
          <w:sz w:val="28"/>
          <w:szCs w:val="28"/>
        </w:rPr>
        <w:t xml:space="preserve"> «Арена Лыткарино</w:t>
      </w:r>
      <w:r w:rsidR="0037671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D40FE">
        <w:rPr>
          <w:sz w:val="28"/>
          <w:szCs w:val="28"/>
        </w:rPr>
        <w:t xml:space="preserve"> г. Лыткарино, </w:t>
      </w:r>
      <w:r w:rsidR="0037671B">
        <w:rPr>
          <w:sz w:val="28"/>
          <w:szCs w:val="28"/>
        </w:rPr>
        <w:t>Микрорайон 4А</w:t>
      </w:r>
      <w:r w:rsidRPr="00AD40FE">
        <w:rPr>
          <w:sz w:val="28"/>
          <w:szCs w:val="28"/>
        </w:rPr>
        <w:t xml:space="preserve">, </w:t>
      </w:r>
      <w:r>
        <w:rPr>
          <w:sz w:val="28"/>
          <w:szCs w:val="28"/>
        </w:rPr>
        <w:t>строение</w:t>
      </w:r>
      <w:r w:rsidRPr="00AD40FE">
        <w:rPr>
          <w:sz w:val="28"/>
          <w:szCs w:val="28"/>
        </w:rPr>
        <w:t xml:space="preserve"> </w:t>
      </w:r>
      <w:r w:rsidR="0037671B">
        <w:rPr>
          <w:sz w:val="28"/>
          <w:szCs w:val="28"/>
        </w:rPr>
        <w:t>4</w:t>
      </w:r>
      <w:r w:rsidRPr="00AD40FE">
        <w:rPr>
          <w:sz w:val="28"/>
          <w:szCs w:val="28"/>
        </w:rPr>
        <w:t>.</w:t>
      </w:r>
    </w:p>
    <w:p w:rsidR="00C05FF0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График работы </w:t>
      </w:r>
      <w:r w:rsidR="0037671B">
        <w:rPr>
          <w:sz w:val="28"/>
          <w:szCs w:val="28"/>
        </w:rPr>
        <w:t>ДС</w:t>
      </w:r>
      <w:r w:rsidR="0037671B" w:rsidRPr="0037671B">
        <w:rPr>
          <w:sz w:val="28"/>
          <w:szCs w:val="28"/>
        </w:rPr>
        <w:t xml:space="preserve"> «Арена Лыткарино»</w:t>
      </w:r>
      <w:r w:rsidRPr="0037671B">
        <w:rPr>
          <w:sz w:val="28"/>
          <w:szCs w:val="28"/>
        </w:rPr>
        <w:t>:</w:t>
      </w:r>
    </w:p>
    <w:p w:rsidR="00C05FF0" w:rsidRPr="00AD40FE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D40FE">
              <w:rPr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right" w:pos="1927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.00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05FF0" w:rsidRPr="009B7AAD" w:rsidRDefault="00C05FF0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07.00 – 23.00</w:t>
            </w:r>
          </w:p>
        </w:tc>
      </w:tr>
    </w:tbl>
    <w:p w:rsidR="00C05FF0" w:rsidRPr="00AD40FE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</w:t>
      </w:r>
      <w:r w:rsidRPr="00AD40FE">
        <w:rPr>
          <w:sz w:val="28"/>
          <w:szCs w:val="28"/>
        </w:rPr>
        <w:t xml:space="preserve">: </w:t>
      </w:r>
      <w:r w:rsidR="0037671B">
        <w:rPr>
          <w:sz w:val="28"/>
          <w:szCs w:val="28"/>
        </w:rPr>
        <w:t>ДС</w:t>
      </w:r>
      <w:r w:rsidR="0037671B" w:rsidRPr="00C05FF0">
        <w:rPr>
          <w:sz w:val="28"/>
          <w:szCs w:val="28"/>
        </w:rPr>
        <w:t xml:space="preserve"> «Арена Лыткарино</w:t>
      </w:r>
      <w:r w:rsidR="0037671B">
        <w:rPr>
          <w:sz w:val="28"/>
          <w:szCs w:val="28"/>
        </w:rPr>
        <w:t>»,</w:t>
      </w:r>
      <w:r w:rsidR="0037671B" w:rsidRPr="00AD40FE">
        <w:rPr>
          <w:sz w:val="28"/>
          <w:szCs w:val="28"/>
        </w:rPr>
        <w:t xml:space="preserve"> г. Лыткарино, </w:t>
      </w:r>
      <w:r w:rsidR="0037671B">
        <w:rPr>
          <w:sz w:val="28"/>
          <w:szCs w:val="28"/>
        </w:rPr>
        <w:t>Микрорайон 4А</w:t>
      </w:r>
      <w:r w:rsidR="0037671B" w:rsidRPr="00AD40FE">
        <w:rPr>
          <w:sz w:val="28"/>
          <w:szCs w:val="28"/>
        </w:rPr>
        <w:t xml:space="preserve">, </w:t>
      </w:r>
      <w:r w:rsidR="0037671B">
        <w:rPr>
          <w:sz w:val="28"/>
          <w:szCs w:val="28"/>
        </w:rPr>
        <w:t>строение</w:t>
      </w:r>
      <w:r w:rsidR="0037671B" w:rsidRPr="00AD40FE">
        <w:rPr>
          <w:sz w:val="28"/>
          <w:szCs w:val="28"/>
        </w:rPr>
        <w:t xml:space="preserve"> </w:t>
      </w:r>
      <w:r w:rsidR="0037671B">
        <w:rPr>
          <w:sz w:val="28"/>
          <w:szCs w:val="28"/>
        </w:rPr>
        <w:t>4.</w:t>
      </w:r>
    </w:p>
    <w:p w:rsidR="00C05FF0" w:rsidRPr="00AD40FE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="0037671B">
        <w:rPr>
          <w:sz w:val="28"/>
          <w:szCs w:val="28"/>
        </w:rPr>
        <w:t>8 (495) 278-01-10</w:t>
      </w:r>
      <w:r w:rsidRPr="0037671B">
        <w:rPr>
          <w:sz w:val="28"/>
          <w:szCs w:val="28"/>
        </w:rPr>
        <w:t>.</w:t>
      </w:r>
    </w:p>
    <w:p w:rsidR="00C05FF0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ый сайт </w:t>
      </w:r>
      <w:r w:rsidR="0037671B">
        <w:rPr>
          <w:sz w:val="28"/>
          <w:szCs w:val="28"/>
        </w:rPr>
        <w:t>ДС</w:t>
      </w:r>
      <w:r w:rsidR="0037671B" w:rsidRPr="00C05FF0">
        <w:rPr>
          <w:sz w:val="28"/>
          <w:szCs w:val="28"/>
        </w:rPr>
        <w:t xml:space="preserve"> «Арена Лыткарино</w:t>
      </w:r>
      <w:r w:rsidR="003767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 xml:space="preserve">в сети Интернет: </w:t>
      </w:r>
      <w:r>
        <w:rPr>
          <w:sz w:val="28"/>
          <w:szCs w:val="28"/>
        </w:rPr>
        <w:t xml:space="preserve">            </w:t>
      </w:r>
    </w:p>
    <w:p w:rsidR="0037671B" w:rsidRDefault="008033D8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hyperlink r:id="rId12" w:history="1">
        <w:r w:rsidR="0037671B" w:rsidRPr="002E6149">
          <w:rPr>
            <w:rStyle w:val="aff1"/>
            <w:sz w:val="28"/>
            <w:szCs w:val="28"/>
            <w:lang w:val="en-US"/>
          </w:rPr>
          <w:t>https</w:t>
        </w:r>
        <w:r w:rsidR="0037671B" w:rsidRPr="0037671B">
          <w:rPr>
            <w:rStyle w:val="aff1"/>
            <w:sz w:val="28"/>
            <w:szCs w:val="28"/>
          </w:rPr>
          <w:t>://</w:t>
        </w:r>
        <w:proofErr w:type="spellStart"/>
        <w:r w:rsidR="0037671B" w:rsidRPr="002E6149">
          <w:rPr>
            <w:rStyle w:val="aff1"/>
            <w:sz w:val="28"/>
            <w:szCs w:val="28"/>
            <w:lang w:val="en-US"/>
          </w:rPr>
          <w:t>arenalytkarino</w:t>
        </w:r>
        <w:proofErr w:type="spellEnd"/>
        <w:r w:rsidR="0037671B" w:rsidRPr="0037671B">
          <w:rPr>
            <w:rStyle w:val="aff1"/>
            <w:sz w:val="28"/>
            <w:szCs w:val="28"/>
          </w:rPr>
          <w:t>.</w:t>
        </w:r>
        <w:proofErr w:type="spellStart"/>
        <w:r w:rsidR="0037671B" w:rsidRPr="002E6149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</w:p>
    <w:p w:rsidR="00C05FF0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AD40FE">
        <w:rPr>
          <w:sz w:val="28"/>
          <w:szCs w:val="28"/>
        </w:rPr>
        <w:t xml:space="preserve">Официальная почта </w:t>
      </w:r>
      <w:r w:rsidR="0037671B">
        <w:rPr>
          <w:sz w:val="28"/>
          <w:szCs w:val="28"/>
        </w:rPr>
        <w:t>ДС</w:t>
      </w:r>
      <w:r w:rsidR="0037671B" w:rsidRPr="00C05FF0">
        <w:rPr>
          <w:sz w:val="28"/>
          <w:szCs w:val="28"/>
        </w:rPr>
        <w:t xml:space="preserve"> «Арена Лыткарино</w:t>
      </w:r>
      <w:r w:rsidR="0037671B">
        <w:rPr>
          <w:sz w:val="28"/>
          <w:szCs w:val="28"/>
        </w:rPr>
        <w:t>»</w:t>
      </w:r>
      <w:r w:rsidRPr="00AD40FE">
        <w:rPr>
          <w:sz w:val="28"/>
          <w:szCs w:val="28"/>
        </w:rPr>
        <w:t xml:space="preserve">: </w:t>
      </w:r>
      <w:hyperlink r:id="rId13" w:history="1">
        <w:r w:rsidRPr="002E6149">
          <w:rPr>
            <w:rStyle w:val="aff1"/>
            <w:sz w:val="28"/>
            <w:szCs w:val="28"/>
            <w:lang w:val="en-US"/>
          </w:rPr>
          <w:t>arenal</w:t>
        </w:r>
        <w:r w:rsidRPr="002E6149">
          <w:rPr>
            <w:rStyle w:val="aff1"/>
            <w:sz w:val="28"/>
            <w:szCs w:val="28"/>
          </w:rPr>
          <w:t>2015@</w:t>
        </w:r>
        <w:r w:rsidRPr="002E6149">
          <w:rPr>
            <w:rStyle w:val="aff1"/>
            <w:sz w:val="28"/>
            <w:szCs w:val="28"/>
            <w:lang w:val="en-US"/>
          </w:rPr>
          <w:t>yandex</w:t>
        </w:r>
        <w:r w:rsidRPr="002E6149">
          <w:rPr>
            <w:rStyle w:val="aff1"/>
            <w:sz w:val="28"/>
            <w:szCs w:val="28"/>
          </w:rPr>
          <w:t>.</w:t>
        </w:r>
        <w:proofErr w:type="spellStart"/>
        <w:r w:rsidRPr="002E6149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</w:p>
    <w:p w:rsidR="00C05FF0" w:rsidRPr="00C05FF0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360EA6" w:rsidRPr="00AD40FE" w:rsidRDefault="0037671B" w:rsidP="00360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0EA6" w:rsidRPr="00AD40FE">
        <w:rPr>
          <w:b/>
          <w:sz w:val="28"/>
          <w:szCs w:val="28"/>
        </w:rPr>
        <w:t>. Муниципальное бюджетное учреждение «Многофункциональный центр предоставления государственных и муниципальных услуг Лыткарино»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Место нахождения МБУ «МФЦ»: г. Лыткарино квартал 3А, дом 9.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График работы МБУ «МФЦ»:</w:t>
      </w:r>
    </w:p>
    <w:p w:rsidR="0037671B" w:rsidRPr="00AD40FE" w:rsidRDefault="0037671B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</w:rPr>
              <w:t>Вторник</w:t>
            </w:r>
            <w:r w:rsidRPr="00AD40FE">
              <w:rPr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sz w:val="28"/>
                <w:szCs w:val="28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t>С</w:t>
            </w:r>
            <w:r w:rsidRPr="00AD40FE">
              <w:rPr>
                <w:noProof/>
                <w:sz w:val="28"/>
                <w:szCs w:val="28"/>
              </w:rPr>
              <w:t>реда</w:t>
            </w:r>
            <w:r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</w:rPr>
              <w:lastRenderedPageBreak/>
              <w:t>Четверг</w:t>
            </w:r>
            <w:r w:rsidRPr="00AD40FE">
              <w:rPr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9B7AAD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sz w:val="28"/>
                <w:szCs w:val="28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Почтовый адрес МБУ «МФЦ Лыткарино»: 140083, Московская область, г. Лыткарино, квартал 3А, дом 9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Контактный телефон: 8 (495) 775-48-38 (многоканальный)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ый сайт МБУ «МФЦ» в сети Интернет: mfc50.ru    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ая почта МБУ «МФЦ»: </w:t>
      </w:r>
      <w:hyperlink r:id="rId14" w:history="1">
        <w:r w:rsidRPr="00AD40FE">
          <w:rPr>
            <w:rStyle w:val="aff1"/>
            <w:bCs/>
            <w:sz w:val="28"/>
            <w:szCs w:val="28"/>
          </w:rPr>
          <w:t>mfc-lytkarino</w:t>
        </w:r>
        <w:r w:rsidRPr="00AD40FE">
          <w:rPr>
            <w:rStyle w:val="aff1"/>
            <w:bCs/>
            <w:sz w:val="28"/>
            <w:szCs w:val="28"/>
            <w:lang w:val="en-US"/>
          </w:rPr>
          <w:t>go</w:t>
        </w:r>
        <w:r w:rsidRPr="00AD40FE">
          <w:rPr>
            <w:rStyle w:val="aff1"/>
            <w:bCs/>
            <w:sz w:val="28"/>
            <w:szCs w:val="28"/>
          </w:rPr>
          <w:t>@m</w:t>
        </w:r>
        <w:r w:rsidRPr="00AD40FE">
          <w:rPr>
            <w:rStyle w:val="aff1"/>
            <w:bCs/>
            <w:sz w:val="28"/>
            <w:szCs w:val="28"/>
            <w:lang w:val="en-US"/>
          </w:rPr>
          <w:t>osreg</w:t>
        </w:r>
        <w:r w:rsidRPr="00AD40FE">
          <w:rPr>
            <w:rStyle w:val="aff1"/>
            <w:bCs/>
            <w:sz w:val="28"/>
            <w:szCs w:val="28"/>
          </w:rPr>
          <w:t>.ru</w:t>
        </w:r>
      </w:hyperlink>
      <w:r w:rsidR="00E25660">
        <w:rPr>
          <w:bCs/>
          <w:sz w:val="28"/>
          <w:szCs w:val="28"/>
        </w:rPr>
        <w:t>».</w:t>
      </w:r>
      <w:r w:rsidRPr="00AD40FE">
        <w:rPr>
          <w:sz w:val="28"/>
          <w:szCs w:val="28"/>
        </w:rPr>
        <w:t xml:space="preserve">   </w:t>
      </w: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sectPr w:rsidR="008E494E" w:rsidSect="00360EA6">
      <w:headerReference w:type="first" r:id="rId15"/>
      <w:pgSz w:w="11906" w:h="16838"/>
      <w:pgMar w:top="851" w:right="85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D8" w:rsidRDefault="008033D8">
      <w:r>
        <w:separator/>
      </w:r>
    </w:p>
  </w:endnote>
  <w:endnote w:type="continuationSeparator" w:id="0">
    <w:p w:rsidR="008033D8" w:rsidRDefault="0080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D8" w:rsidRDefault="008033D8">
      <w:r>
        <w:separator/>
      </w:r>
    </w:p>
  </w:footnote>
  <w:footnote w:type="continuationSeparator" w:id="0">
    <w:p w:rsidR="008033D8" w:rsidRDefault="00803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33" w:rsidRPr="00861734" w:rsidRDefault="00EC7D33" w:rsidP="0086173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34F3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8F045B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97576C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914870"/>
    <w:multiLevelType w:val="multilevel"/>
    <w:tmpl w:val="B9C4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E667B6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CD"/>
    <w:rsid w:val="00011568"/>
    <w:rsid w:val="00011FCF"/>
    <w:rsid w:val="00012EFE"/>
    <w:rsid w:val="00024396"/>
    <w:rsid w:val="000253DE"/>
    <w:rsid w:val="00031A99"/>
    <w:rsid w:val="00033714"/>
    <w:rsid w:val="0003689E"/>
    <w:rsid w:val="00040CFF"/>
    <w:rsid w:val="000429A6"/>
    <w:rsid w:val="00044087"/>
    <w:rsid w:val="00044748"/>
    <w:rsid w:val="0004590A"/>
    <w:rsid w:val="000462EE"/>
    <w:rsid w:val="0004750E"/>
    <w:rsid w:val="000476A6"/>
    <w:rsid w:val="00052E7A"/>
    <w:rsid w:val="00054BD0"/>
    <w:rsid w:val="00061C99"/>
    <w:rsid w:val="00064FF9"/>
    <w:rsid w:val="000655A9"/>
    <w:rsid w:val="00067739"/>
    <w:rsid w:val="00072223"/>
    <w:rsid w:val="0007229E"/>
    <w:rsid w:val="00072827"/>
    <w:rsid w:val="0007502E"/>
    <w:rsid w:val="00075694"/>
    <w:rsid w:val="0007708D"/>
    <w:rsid w:val="00084422"/>
    <w:rsid w:val="00087186"/>
    <w:rsid w:val="000902C0"/>
    <w:rsid w:val="000948CE"/>
    <w:rsid w:val="000958BD"/>
    <w:rsid w:val="000962FC"/>
    <w:rsid w:val="000970A6"/>
    <w:rsid w:val="000A1DBF"/>
    <w:rsid w:val="000A39FC"/>
    <w:rsid w:val="000A49DC"/>
    <w:rsid w:val="000B0D26"/>
    <w:rsid w:val="000B3288"/>
    <w:rsid w:val="000B4741"/>
    <w:rsid w:val="000B6324"/>
    <w:rsid w:val="000B6EDF"/>
    <w:rsid w:val="000C011D"/>
    <w:rsid w:val="000C56F0"/>
    <w:rsid w:val="000C63DD"/>
    <w:rsid w:val="000C6905"/>
    <w:rsid w:val="000D2520"/>
    <w:rsid w:val="000D4BD2"/>
    <w:rsid w:val="000D50ED"/>
    <w:rsid w:val="000D52EF"/>
    <w:rsid w:val="000D6602"/>
    <w:rsid w:val="000E36B2"/>
    <w:rsid w:val="000E3D6E"/>
    <w:rsid w:val="000F2AC3"/>
    <w:rsid w:val="000F4C97"/>
    <w:rsid w:val="000F5CA9"/>
    <w:rsid w:val="000F79B0"/>
    <w:rsid w:val="00100667"/>
    <w:rsid w:val="00102089"/>
    <w:rsid w:val="00105364"/>
    <w:rsid w:val="00106264"/>
    <w:rsid w:val="00113347"/>
    <w:rsid w:val="00114E08"/>
    <w:rsid w:val="0011504B"/>
    <w:rsid w:val="00116CE4"/>
    <w:rsid w:val="001248E9"/>
    <w:rsid w:val="00125CCC"/>
    <w:rsid w:val="00126EEE"/>
    <w:rsid w:val="00127111"/>
    <w:rsid w:val="00127AE5"/>
    <w:rsid w:val="00134059"/>
    <w:rsid w:val="00134DAE"/>
    <w:rsid w:val="0013770E"/>
    <w:rsid w:val="00140108"/>
    <w:rsid w:val="00145291"/>
    <w:rsid w:val="001453AF"/>
    <w:rsid w:val="0014644C"/>
    <w:rsid w:val="001474D4"/>
    <w:rsid w:val="00151361"/>
    <w:rsid w:val="001517E1"/>
    <w:rsid w:val="00161A85"/>
    <w:rsid w:val="001703F1"/>
    <w:rsid w:val="00173EC0"/>
    <w:rsid w:val="001765D5"/>
    <w:rsid w:val="001864D9"/>
    <w:rsid w:val="00187332"/>
    <w:rsid w:val="00194192"/>
    <w:rsid w:val="0019528A"/>
    <w:rsid w:val="0019609D"/>
    <w:rsid w:val="00196530"/>
    <w:rsid w:val="00197776"/>
    <w:rsid w:val="001A31E2"/>
    <w:rsid w:val="001A329E"/>
    <w:rsid w:val="001B19ED"/>
    <w:rsid w:val="001C3AD1"/>
    <w:rsid w:val="001C45E6"/>
    <w:rsid w:val="001D0B09"/>
    <w:rsid w:val="001D2424"/>
    <w:rsid w:val="001D25EF"/>
    <w:rsid w:val="001D268C"/>
    <w:rsid w:val="001D508C"/>
    <w:rsid w:val="001D553C"/>
    <w:rsid w:val="001E1219"/>
    <w:rsid w:val="001E1C4A"/>
    <w:rsid w:val="001E42FC"/>
    <w:rsid w:val="001E60DD"/>
    <w:rsid w:val="001F23E7"/>
    <w:rsid w:val="001F3B74"/>
    <w:rsid w:val="001F50ED"/>
    <w:rsid w:val="00204322"/>
    <w:rsid w:val="00206142"/>
    <w:rsid w:val="00206FD1"/>
    <w:rsid w:val="0020764B"/>
    <w:rsid w:val="00210319"/>
    <w:rsid w:val="002125D4"/>
    <w:rsid w:val="00214B86"/>
    <w:rsid w:val="00215E57"/>
    <w:rsid w:val="00224085"/>
    <w:rsid w:val="00224D1F"/>
    <w:rsid w:val="00225A59"/>
    <w:rsid w:val="0022797D"/>
    <w:rsid w:val="00230CDD"/>
    <w:rsid w:val="002351EA"/>
    <w:rsid w:val="002534BA"/>
    <w:rsid w:val="0025568D"/>
    <w:rsid w:val="002601D9"/>
    <w:rsid w:val="0026487E"/>
    <w:rsid w:val="0026664A"/>
    <w:rsid w:val="00266988"/>
    <w:rsid w:val="00267980"/>
    <w:rsid w:val="00270668"/>
    <w:rsid w:val="00271660"/>
    <w:rsid w:val="00274584"/>
    <w:rsid w:val="00274984"/>
    <w:rsid w:val="002749CC"/>
    <w:rsid w:val="00275E2B"/>
    <w:rsid w:val="002767F3"/>
    <w:rsid w:val="00281A26"/>
    <w:rsid w:val="00281D4E"/>
    <w:rsid w:val="00284052"/>
    <w:rsid w:val="00286896"/>
    <w:rsid w:val="002A17E1"/>
    <w:rsid w:val="002A5818"/>
    <w:rsid w:val="002A5831"/>
    <w:rsid w:val="002B5A82"/>
    <w:rsid w:val="002B7985"/>
    <w:rsid w:val="002C44D6"/>
    <w:rsid w:val="002C4501"/>
    <w:rsid w:val="002C6418"/>
    <w:rsid w:val="002D0742"/>
    <w:rsid w:val="002D0CB1"/>
    <w:rsid w:val="002D5E23"/>
    <w:rsid w:val="002D7EA6"/>
    <w:rsid w:val="002E31D3"/>
    <w:rsid w:val="002E5A67"/>
    <w:rsid w:val="002F118C"/>
    <w:rsid w:val="002F6B93"/>
    <w:rsid w:val="002F779A"/>
    <w:rsid w:val="0030455D"/>
    <w:rsid w:val="00310654"/>
    <w:rsid w:val="003113A8"/>
    <w:rsid w:val="00311BFF"/>
    <w:rsid w:val="00322F18"/>
    <w:rsid w:val="0032599E"/>
    <w:rsid w:val="003300C9"/>
    <w:rsid w:val="00333820"/>
    <w:rsid w:val="003352E8"/>
    <w:rsid w:val="0033709D"/>
    <w:rsid w:val="003401E9"/>
    <w:rsid w:val="00341506"/>
    <w:rsid w:val="00341736"/>
    <w:rsid w:val="003418A1"/>
    <w:rsid w:val="00343789"/>
    <w:rsid w:val="00344726"/>
    <w:rsid w:val="00345BE1"/>
    <w:rsid w:val="003501BC"/>
    <w:rsid w:val="00353725"/>
    <w:rsid w:val="00360EA6"/>
    <w:rsid w:val="00362750"/>
    <w:rsid w:val="00362B19"/>
    <w:rsid w:val="00363182"/>
    <w:rsid w:val="00363AB2"/>
    <w:rsid w:val="003670D2"/>
    <w:rsid w:val="003673A8"/>
    <w:rsid w:val="00370FF0"/>
    <w:rsid w:val="003711D3"/>
    <w:rsid w:val="00371C8E"/>
    <w:rsid w:val="0037528D"/>
    <w:rsid w:val="00376066"/>
    <w:rsid w:val="0037671B"/>
    <w:rsid w:val="003835D9"/>
    <w:rsid w:val="00383B76"/>
    <w:rsid w:val="00384A3C"/>
    <w:rsid w:val="00387518"/>
    <w:rsid w:val="0039210B"/>
    <w:rsid w:val="0039443B"/>
    <w:rsid w:val="00397898"/>
    <w:rsid w:val="003A020D"/>
    <w:rsid w:val="003A3E20"/>
    <w:rsid w:val="003B4010"/>
    <w:rsid w:val="003B448B"/>
    <w:rsid w:val="003B7ACD"/>
    <w:rsid w:val="003C0C11"/>
    <w:rsid w:val="003C1E61"/>
    <w:rsid w:val="003C3CBB"/>
    <w:rsid w:val="003C44DC"/>
    <w:rsid w:val="003D3A13"/>
    <w:rsid w:val="003D3F85"/>
    <w:rsid w:val="003E135D"/>
    <w:rsid w:val="003E21BC"/>
    <w:rsid w:val="003E3942"/>
    <w:rsid w:val="003E473B"/>
    <w:rsid w:val="003E4A97"/>
    <w:rsid w:val="003E4B11"/>
    <w:rsid w:val="003E5A24"/>
    <w:rsid w:val="003E671A"/>
    <w:rsid w:val="003F0128"/>
    <w:rsid w:val="0040017F"/>
    <w:rsid w:val="00402121"/>
    <w:rsid w:val="00402B61"/>
    <w:rsid w:val="004060AC"/>
    <w:rsid w:val="00407423"/>
    <w:rsid w:val="004104DD"/>
    <w:rsid w:val="004126D7"/>
    <w:rsid w:val="0041458D"/>
    <w:rsid w:val="00414D3D"/>
    <w:rsid w:val="004237CF"/>
    <w:rsid w:val="00425527"/>
    <w:rsid w:val="00425BA7"/>
    <w:rsid w:val="004329FE"/>
    <w:rsid w:val="004344E6"/>
    <w:rsid w:val="004355E0"/>
    <w:rsid w:val="0044057A"/>
    <w:rsid w:val="00445961"/>
    <w:rsid w:val="00445B4C"/>
    <w:rsid w:val="00446DFA"/>
    <w:rsid w:val="00447809"/>
    <w:rsid w:val="0045520D"/>
    <w:rsid w:val="004557C0"/>
    <w:rsid w:val="00457BDA"/>
    <w:rsid w:val="0046037B"/>
    <w:rsid w:val="00460BBD"/>
    <w:rsid w:val="00463724"/>
    <w:rsid w:val="00467072"/>
    <w:rsid w:val="004815A7"/>
    <w:rsid w:val="0048253E"/>
    <w:rsid w:val="00483B2D"/>
    <w:rsid w:val="004860AD"/>
    <w:rsid w:val="004917CE"/>
    <w:rsid w:val="00492C66"/>
    <w:rsid w:val="004938BF"/>
    <w:rsid w:val="0049606C"/>
    <w:rsid w:val="00496E74"/>
    <w:rsid w:val="004A0064"/>
    <w:rsid w:val="004A4482"/>
    <w:rsid w:val="004A723D"/>
    <w:rsid w:val="004A7EC8"/>
    <w:rsid w:val="004B4E91"/>
    <w:rsid w:val="004B7425"/>
    <w:rsid w:val="004C3B65"/>
    <w:rsid w:val="004C4EDE"/>
    <w:rsid w:val="004C5B69"/>
    <w:rsid w:val="004C7C77"/>
    <w:rsid w:val="004D0EC7"/>
    <w:rsid w:val="004D21BB"/>
    <w:rsid w:val="004D5DFB"/>
    <w:rsid w:val="004E1283"/>
    <w:rsid w:val="004E187C"/>
    <w:rsid w:val="004E5A00"/>
    <w:rsid w:val="004F0062"/>
    <w:rsid w:val="004F367E"/>
    <w:rsid w:val="004F628D"/>
    <w:rsid w:val="00500707"/>
    <w:rsid w:val="005037BD"/>
    <w:rsid w:val="00503CBC"/>
    <w:rsid w:val="00504146"/>
    <w:rsid w:val="005075C6"/>
    <w:rsid w:val="0051476C"/>
    <w:rsid w:val="005155DF"/>
    <w:rsid w:val="0052048A"/>
    <w:rsid w:val="005206F3"/>
    <w:rsid w:val="00520D6F"/>
    <w:rsid w:val="005243A0"/>
    <w:rsid w:val="00530DBB"/>
    <w:rsid w:val="00532049"/>
    <w:rsid w:val="00532B4B"/>
    <w:rsid w:val="00554ED1"/>
    <w:rsid w:val="005576E5"/>
    <w:rsid w:val="00560990"/>
    <w:rsid w:val="0056203E"/>
    <w:rsid w:val="00562DC3"/>
    <w:rsid w:val="00566110"/>
    <w:rsid w:val="005772D7"/>
    <w:rsid w:val="00577D1B"/>
    <w:rsid w:val="00580763"/>
    <w:rsid w:val="00580BD2"/>
    <w:rsid w:val="00581B0F"/>
    <w:rsid w:val="00582C67"/>
    <w:rsid w:val="00583126"/>
    <w:rsid w:val="00584F69"/>
    <w:rsid w:val="00585EFE"/>
    <w:rsid w:val="00587544"/>
    <w:rsid w:val="00587BFF"/>
    <w:rsid w:val="005904A0"/>
    <w:rsid w:val="00590F32"/>
    <w:rsid w:val="00592D8B"/>
    <w:rsid w:val="00593B9B"/>
    <w:rsid w:val="00597E1D"/>
    <w:rsid w:val="005A67DC"/>
    <w:rsid w:val="005A6DC1"/>
    <w:rsid w:val="005B7D9E"/>
    <w:rsid w:val="005C6511"/>
    <w:rsid w:val="005C7568"/>
    <w:rsid w:val="005C7BEB"/>
    <w:rsid w:val="005D0EBB"/>
    <w:rsid w:val="005D1D2F"/>
    <w:rsid w:val="005D283F"/>
    <w:rsid w:val="005D4C27"/>
    <w:rsid w:val="005D6FDD"/>
    <w:rsid w:val="005E1951"/>
    <w:rsid w:val="005E55AB"/>
    <w:rsid w:val="005F2200"/>
    <w:rsid w:val="005F4745"/>
    <w:rsid w:val="005F658F"/>
    <w:rsid w:val="005F7A09"/>
    <w:rsid w:val="00600141"/>
    <w:rsid w:val="00601871"/>
    <w:rsid w:val="00603D5B"/>
    <w:rsid w:val="00605655"/>
    <w:rsid w:val="0060665D"/>
    <w:rsid w:val="0061096E"/>
    <w:rsid w:val="00613397"/>
    <w:rsid w:val="00613416"/>
    <w:rsid w:val="00616298"/>
    <w:rsid w:val="00620EF6"/>
    <w:rsid w:val="006219D1"/>
    <w:rsid w:val="00622738"/>
    <w:rsid w:val="00625935"/>
    <w:rsid w:val="00626A3B"/>
    <w:rsid w:val="00631173"/>
    <w:rsid w:val="00635079"/>
    <w:rsid w:val="00636D70"/>
    <w:rsid w:val="00640255"/>
    <w:rsid w:val="00652BD0"/>
    <w:rsid w:val="0065387B"/>
    <w:rsid w:val="00654654"/>
    <w:rsid w:val="0065578B"/>
    <w:rsid w:val="00662E79"/>
    <w:rsid w:val="00665AAB"/>
    <w:rsid w:val="00684886"/>
    <w:rsid w:val="006850C6"/>
    <w:rsid w:val="00686250"/>
    <w:rsid w:val="006913DC"/>
    <w:rsid w:val="00697DD4"/>
    <w:rsid w:val="006A474F"/>
    <w:rsid w:val="006A4909"/>
    <w:rsid w:val="006B2869"/>
    <w:rsid w:val="006B74CA"/>
    <w:rsid w:val="006C05B8"/>
    <w:rsid w:val="006C069E"/>
    <w:rsid w:val="006C58A8"/>
    <w:rsid w:val="006D4FAE"/>
    <w:rsid w:val="006D5000"/>
    <w:rsid w:val="006D784D"/>
    <w:rsid w:val="006E01DE"/>
    <w:rsid w:val="006E0776"/>
    <w:rsid w:val="006E15FF"/>
    <w:rsid w:val="006E391F"/>
    <w:rsid w:val="006E51A4"/>
    <w:rsid w:val="006E66AF"/>
    <w:rsid w:val="006F2E73"/>
    <w:rsid w:val="006F6FDF"/>
    <w:rsid w:val="00705EC8"/>
    <w:rsid w:val="00706E75"/>
    <w:rsid w:val="00710838"/>
    <w:rsid w:val="00713899"/>
    <w:rsid w:val="00716880"/>
    <w:rsid w:val="00717F8A"/>
    <w:rsid w:val="00722E64"/>
    <w:rsid w:val="00723EC5"/>
    <w:rsid w:val="00724317"/>
    <w:rsid w:val="00731468"/>
    <w:rsid w:val="0073150E"/>
    <w:rsid w:val="007356C3"/>
    <w:rsid w:val="007358D0"/>
    <w:rsid w:val="007376DE"/>
    <w:rsid w:val="00737F9A"/>
    <w:rsid w:val="00737FC1"/>
    <w:rsid w:val="00744620"/>
    <w:rsid w:val="00747689"/>
    <w:rsid w:val="0075412E"/>
    <w:rsid w:val="00755ED7"/>
    <w:rsid w:val="007568B0"/>
    <w:rsid w:val="0076286D"/>
    <w:rsid w:val="00763732"/>
    <w:rsid w:val="00767CDD"/>
    <w:rsid w:val="00783423"/>
    <w:rsid w:val="00783E00"/>
    <w:rsid w:val="00783F39"/>
    <w:rsid w:val="00784587"/>
    <w:rsid w:val="007850C0"/>
    <w:rsid w:val="007858B5"/>
    <w:rsid w:val="00786E78"/>
    <w:rsid w:val="00790025"/>
    <w:rsid w:val="00791D75"/>
    <w:rsid w:val="00792730"/>
    <w:rsid w:val="00795634"/>
    <w:rsid w:val="007958F4"/>
    <w:rsid w:val="00796D3E"/>
    <w:rsid w:val="00797E6E"/>
    <w:rsid w:val="007A264B"/>
    <w:rsid w:val="007A4148"/>
    <w:rsid w:val="007A550D"/>
    <w:rsid w:val="007A5984"/>
    <w:rsid w:val="007B389D"/>
    <w:rsid w:val="007B4A81"/>
    <w:rsid w:val="007B6A53"/>
    <w:rsid w:val="007B7F8A"/>
    <w:rsid w:val="007C13A5"/>
    <w:rsid w:val="007C19B6"/>
    <w:rsid w:val="007C1E73"/>
    <w:rsid w:val="007C2FF6"/>
    <w:rsid w:val="007C6DF1"/>
    <w:rsid w:val="007C75FB"/>
    <w:rsid w:val="007D3F97"/>
    <w:rsid w:val="007D4E6A"/>
    <w:rsid w:val="007D5E2B"/>
    <w:rsid w:val="007E0A92"/>
    <w:rsid w:val="007E2B2B"/>
    <w:rsid w:val="007E317C"/>
    <w:rsid w:val="007E61A4"/>
    <w:rsid w:val="007F02F6"/>
    <w:rsid w:val="007F4EA3"/>
    <w:rsid w:val="007F6860"/>
    <w:rsid w:val="008033D8"/>
    <w:rsid w:val="008073B7"/>
    <w:rsid w:val="008121A0"/>
    <w:rsid w:val="00812FE8"/>
    <w:rsid w:val="0082008C"/>
    <w:rsid w:val="00822EAE"/>
    <w:rsid w:val="00823807"/>
    <w:rsid w:val="00826D62"/>
    <w:rsid w:val="00832F66"/>
    <w:rsid w:val="00842A00"/>
    <w:rsid w:val="0084362F"/>
    <w:rsid w:val="008470F2"/>
    <w:rsid w:val="0084731E"/>
    <w:rsid w:val="008521AD"/>
    <w:rsid w:val="00852C34"/>
    <w:rsid w:val="00856D0B"/>
    <w:rsid w:val="00861734"/>
    <w:rsid w:val="00861798"/>
    <w:rsid w:val="0086233D"/>
    <w:rsid w:val="0086350E"/>
    <w:rsid w:val="008639D7"/>
    <w:rsid w:val="00864121"/>
    <w:rsid w:val="00866657"/>
    <w:rsid w:val="008726B7"/>
    <w:rsid w:val="0087451B"/>
    <w:rsid w:val="008778CF"/>
    <w:rsid w:val="00877E40"/>
    <w:rsid w:val="00885CA9"/>
    <w:rsid w:val="00887F10"/>
    <w:rsid w:val="0089574C"/>
    <w:rsid w:val="0089638B"/>
    <w:rsid w:val="00897C3B"/>
    <w:rsid w:val="008A41BA"/>
    <w:rsid w:val="008B1087"/>
    <w:rsid w:val="008B11E5"/>
    <w:rsid w:val="008B2607"/>
    <w:rsid w:val="008B3662"/>
    <w:rsid w:val="008C288F"/>
    <w:rsid w:val="008C6489"/>
    <w:rsid w:val="008D449C"/>
    <w:rsid w:val="008D71AE"/>
    <w:rsid w:val="008D78EB"/>
    <w:rsid w:val="008D7A9C"/>
    <w:rsid w:val="008E13F0"/>
    <w:rsid w:val="008E177E"/>
    <w:rsid w:val="008E3182"/>
    <w:rsid w:val="008E494E"/>
    <w:rsid w:val="008F2DE3"/>
    <w:rsid w:val="008F3617"/>
    <w:rsid w:val="008F3945"/>
    <w:rsid w:val="008F5DCF"/>
    <w:rsid w:val="008F63B8"/>
    <w:rsid w:val="008F6B32"/>
    <w:rsid w:val="00905FDB"/>
    <w:rsid w:val="009062C6"/>
    <w:rsid w:val="00910098"/>
    <w:rsid w:val="00916941"/>
    <w:rsid w:val="009177E4"/>
    <w:rsid w:val="00920E4C"/>
    <w:rsid w:val="00922225"/>
    <w:rsid w:val="00923005"/>
    <w:rsid w:val="00926879"/>
    <w:rsid w:val="00926E29"/>
    <w:rsid w:val="009348DF"/>
    <w:rsid w:val="0093500E"/>
    <w:rsid w:val="0093531D"/>
    <w:rsid w:val="00940095"/>
    <w:rsid w:val="00940752"/>
    <w:rsid w:val="009460E2"/>
    <w:rsid w:val="0095183E"/>
    <w:rsid w:val="00953C9C"/>
    <w:rsid w:val="009547C4"/>
    <w:rsid w:val="00957085"/>
    <w:rsid w:val="00957F91"/>
    <w:rsid w:val="0096163C"/>
    <w:rsid w:val="00962022"/>
    <w:rsid w:val="009631BB"/>
    <w:rsid w:val="009652D2"/>
    <w:rsid w:val="009656FC"/>
    <w:rsid w:val="00967BCF"/>
    <w:rsid w:val="0097121B"/>
    <w:rsid w:val="00972478"/>
    <w:rsid w:val="00982489"/>
    <w:rsid w:val="00985D2C"/>
    <w:rsid w:val="00987B06"/>
    <w:rsid w:val="00991654"/>
    <w:rsid w:val="00992FE0"/>
    <w:rsid w:val="00993F09"/>
    <w:rsid w:val="009A3BCA"/>
    <w:rsid w:val="009A3EC9"/>
    <w:rsid w:val="009A4ADB"/>
    <w:rsid w:val="009A6AEC"/>
    <w:rsid w:val="009A6F26"/>
    <w:rsid w:val="009B0DC3"/>
    <w:rsid w:val="009B54A6"/>
    <w:rsid w:val="009C09F1"/>
    <w:rsid w:val="009C12D9"/>
    <w:rsid w:val="009C17F7"/>
    <w:rsid w:val="009C75A1"/>
    <w:rsid w:val="009C76E4"/>
    <w:rsid w:val="009D0633"/>
    <w:rsid w:val="009D7333"/>
    <w:rsid w:val="009D7E1E"/>
    <w:rsid w:val="009E0DC4"/>
    <w:rsid w:val="009E1861"/>
    <w:rsid w:val="009E2BC4"/>
    <w:rsid w:val="009E7683"/>
    <w:rsid w:val="009F2AD8"/>
    <w:rsid w:val="009F38E2"/>
    <w:rsid w:val="009F4899"/>
    <w:rsid w:val="009F49F6"/>
    <w:rsid w:val="009F4DF2"/>
    <w:rsid w:val="009F6104"/>
    <w:rsid w:val="00A01375"/>
    <w:rsid w:val="00A026DB"/>
    <w:rsid w:val="00A042A8"/>
    <w:rsid w:val="00A0567F"/>
    <w:rsid w:val="00A0573C"/>
    <w:rsid w:val="00A07577"/>
    <w:rsid w:val="00A07D66"/>
    <w:rsid w:val="00A10611"/>
    <w:rsid w:val="00A15D4A"/>
    <w:rsid w:val="00A20DC1"/>
    <w:rsid w:val="00A223AF"/>
    <w:rsid w:val="00A257AF"/>
    <w:rsid w:val="00A30A67"/>
    <w:rsid w:val="00A30CA1"/>
    <w:rsid w:val="00A338F6"/>
    <w:rsid w:val="00A34B34"/>
    <w:rsid w:val="00A36916"/>
    <w:rsid w:val="00A36A51"/>
    <w:rsid w:val="00A425CD"/>
    <w:rsid w:val="00A4294B"/>
    <w:rsid w:val="00A43AE9"/>
    <w:rsid w:val="00A44BAB"/>
    <w:rsid w:val="00A44E35"/>
    <w:rsid w:val="00A45EEB"/>
    <w:rsid w:val="00A45FB3"/>
    <w:rsid w:val="00A503C1"/>
    <w:rsid w:val="00A6265A"/>
    <w:rsid w:val="00A65183"/>
    <w:rsid w:val="00A657D0"/>
    <w:rsid w:val="00A74BEF"/>
    <w:rsid w:val="00A74FE9"/>
    <w:rsid w:val="00A75184"/>
    <w:rsid w:val="00A80662"/>
    <w:rsid w:val="00A8422B"/>
    <w:rsid w:val="00A9725C"/>
    <w:rsid w:val="00AB0A3A"/>
    <w:rsid w:val="00AB1208"/>
    <w:rsid w:val="00AB290C"/>
    <w:rsid w:val="00AB3978"/>
    <w:rsid w:val="00AB5F84"/>
    <w:rsid w:val="00AB6F11"/>
    <w:rsid w:val="00AC3EFF"/>
    <w:rsid w:val="00AC7C9C"/>
    <w:rsid w:val="00AD0FB9"/>
    <w:rsid w:val="00AD1238"/>
    <w:rsid w:val="00AE356F"/>
    <w:rsid w:val="00AE69F4"/>
    <w:rsid w:val="00B031E0"/>
    <w:rsid w:val="00B033D4"/>
    <w:rsid w:val="00B041E2"/>
    <w:rsid w:val="00B04523"/>
    <w:rsid w:val="00B0530E"/>
    <w:rsid w:val="00B05606"/>
    <w:rsid w:val="00B06670"/>
    <w:rsid w:val="00B0667D"/>
    <w:rsid w:val="00B12DD4"/>
    <w:rsid w:val="00B16B8C"/>
    <w:rsid w:val="00B23623"/>
    <w:rsid w:val="00B25FF1"/>
    <w:rsid w:val="00B3108F"/>
    <w:rsid w:val="00B313B4"/>
    <w:rsid w:val="00B315C2"/>
    <w:rsid w:val="00B31876"/>
    <w:rsid w:val="00B40827"/>
    <w:rsid w:val="00B40C8E"/>
    <w:rsid w:val="00B412E5"/>
    <w:rsid w:val="00B4373A"/>
    <w:rsid w:val="00B524C9"/>
    <w:rsid w:val="00B576E4"/>
    <w:rsid w:val="00B609BA"/>
    <w:rsid w:val="00B60BDC"/>
    <w:rsid w:val="00B610F8"/>
    <w:rsid w:val="00B65DB3"/>
    <w:rsid w:val="00B73701"/>
    <w:rsid w:val="00B75296"/>
    <w:rsid w:val="00B77FDB"/>
    <w:rsid w:val="00B8268D"/>
    <w:rsid w:val="00B84009"/>
    <w:rsid w:val="00B87CAC"/>
    <w:rsid w:val="00B90E82"/>
    <w:rsid w:val="00B91C84"/>
    <w:rsid w:val="00B9396B"/>
    <w:rsid w:val="00BA1374"/>
    <w:rsid w:val="00BA21A7"/>
    <w:rsid w:val="00BA28D3"/>
    <w:rsid w:val="00BA2A65"/>
    <w:rsid w:val="00BA68D6"/>
    <w:rsid w:val="00BA69B7"/>
    <w:rsid w:val="00BA7AAF"/>
    <w:rsid w:val="00BB2978"/>
    <w:rsid w:val="00BB2B02"/>
    <w:rsid w:val="00BB4D6F"/>
    <w:rsid w:val="00BB6C87"/>
    <w:rsid w:val="00BB7E9D"/>
    <w:rsid w:val="00BC13BE"/>
    <w:rsid w:val="00BC2851"/>
    <w:rsid w:val="00BC3C0E"/>
    <w:rsid w:val="00BC4E83"/>
    <w:rsid w:val="00BC550C"/>
    <w:rsid w:val="00BC7D20"/>
    <w:rsid w:val="00BD065B"/>
    <w:rsid w:val="00BD1B2A"/>
    <w:rsid w:val="00BD3652"/>
    <w:rsid w:val="00BD390C"/>
    <w:rsid w:val="00BD451A"/>
    <w:rsid w:val="00BD4A7C"/>
    <w:rsid w:val="00BD5DA6"/>
    <w:rsid w:val="00BD5E8D"/>
    <w:rsid w:val="00BD6BDF"/>
    <w:rsid w:val="00BD762F"/>
    <w:rsid w:val="00BD76A5"/>
    <w:rsid w:val="00BE0C8E"/>
    <w:rsid w:val="00BE4B8A"/>
    <w:rsid w:val="00BF06AE"/>
    <w:rsid w:val="00BF162B"/>
    <w:rsid w:val="00BF4CD8"/>
    <w:rsid w:val="00BF5ADD"/>
    <w:rsid w:val="00C01066"/>
    <w:rsid w:val="00C01759"/>
    <w:rsid w:val="00C05FF0"/>
    <w:rsid w:val="00C16BDA"/>
    <w:rsid w:val="00C179B7"/>
    <w:rsid w:val="00C2300A"/>
    <w:rsid w:val="00C249F5"/>
    <w:rsid w:val="00C251B6"/>
    <w:rsid w:val="00C26654"/>
    <w:rsid w:val="00C278F1"/>
    <w:rsid w:val="00C30026"/>
    <w:rsid w:val="00C30522"/>
    <w:rsid w:val="00C30538"/>
    <w:rsid w:val="00C33112"/>
    <w:rsid w:val="00C43B35"/>
    <w:rsid w:val="00C5440E"/>
    <w:rsid w:val="00C5629E"/>
    <w:rsid w:val="00C566AC"/>
    <w:rsid w:val="00C602AE"/>
    <w:rsid w:val="00C62E7B"/>
    <w:rsid w:val="00C64760"/>
    <w:rsid w:val="00C64810"/>
    <w:rsid w:val="00C7368D"/>
    <w:rsid w:val="00C741C7"/>
    <w:rsid w:val="00C84008"/>
    <w:rsid w:val="00C86568"/>
    <w:rsid w:val="00C90807"/>
    <w:rsid w:val="00C908B7"/>
    <w:rsid w:val="00C918E0"/>
    <w:rsid w:val="00C921F9"/>
    <w:rsid w:val="00C953C6"/>
    <w:rsid w:val="00C95877"/>
    <w:rsid w:val="00C96B25"/>
    <w:rsid w:val="00C97CED"/>
    <w:rsid w:val="00CA3CB1"/>
    <w:rsid w:val="00CA4432"/>
    <w:rsid w:val="00CA6350"/>
    <w:rsid w:val="00CB0A13"/>
    <w:rsid w:val="00CB2824"/>
    <w:rsid w:val="00CB301D"/>
    <w:rsid w:val="00CB312B"/>
    <w:rsid w:val="00CB3D88"/>
    <w:rsid w:val="00CC0DCC"/>
    <w:rsid w:val="00CC1D55"/>
    <w:rsid w:val="00CC3B6A"/>
    <w:rsid w:val="00CC4E15"/>
    <w:rsid w:val="00CD1DAF"/>
    <w:rsid w:val="00CD2B98"/>
    <w:rsid w:val="00CD3739"/>
    <w:rsid w:val="00CD4761"/>
    <w:rsid w:val="00CD5666"/>
    <w:rsid w:val="00CE10ED"/>
    <w:rsid w:val="00CE1B20"/>
    <w:rsid w:val="00CE2F7B"/>
    <w:rsid w:val="00CE4ABE"/>
    <w:rsid w:val="00CE7209"/>
    <w:rsid w:val="00CF2484"/>
    <w:rsid w:val="00CF307B"/>
    <w:rsid w:val="00CF3DDF"/>
    <w:rsid w:val="00CF4F17"/>
    <w:rsid w:val="00CF5420"/>
    <w:rsid w:val="00CF6978"/>
    <w:rsid w:val="00CF7E13"/>
    <w:rsid w:val="00D0094C"/>
    <w:rsid w:val="00D034CA"/>
    <w:rsid w:val="00D165C6"/>
    <w:rsid w:val="00D17BAC"/>
    <w:rsid w:val="00D207FD"/>
    <w:rsid w:val="00D232F5"/>
    <w:rsid w:val="00D24F86"/>
    <w:rsid w:val="00D26C28"/>
    <w:rsid w:val="00D27A13"/>
    <w:rsid w:val="00D31316"/>
    <w:rsid w:val="00D339A2"/>
    <w:rsid w:val="00D35228"/>
    <w:rsid w:val="00D43841"/>
    <w:rsid w:val="00D65475"/>
    <w:rsid w:val="00D65F64"/>
    <w:rsid w:val="00D66ABE"/>
    <w:rsid w:val="00D775AE"/>
    <w:rsid w:val="00D77F49"/>
    <w:rsid w:val="00D823DD"/>
    <w:rsid w:val="00D9049F"/>
    <w:rsid w:val="00D90811"/>
    <w:rsid w:val="00D92832"/>
    <w:rsid w:val="00D96087"/>
    <w:rsid w:val="00D96D29"/>
    <w:rsid w:val="00DA0C00"/>
    <w:rsid w:val="00DA12A5"/>
    <w:rsid w:val="00DB3303"/>
    <w:rsid w:val="00DB3772"/>
    <w:rsid w:val="00DC1373"/>
    <w:rsid w:val="00DC1E64"/>
    <w:rsid w:val="00DC2253"/>
    <w:rsid w:val="00DC25F4"/>
    <w:rsid w:val="00DC2A46"/>
    <w:rsid w:val="00DC7515"/>
    <w:rsid w:val="00DD006A"/>
    <w:rsid w:val="00DD0A26"/>
    <w:rsid w:val="00DD0CCF"/>
    <w:rsid w:val="00DD4D69"/>
    <w:rsid w:val="00DE02E4"/>
    <w:rsid w:val="00DE0A42"/>
    <w:rsid w:val="00DE19A5"/>
    <w:rsid w:val="00DE1CAB"/>
    <w:rsid w:val="00DE1CBE"/>
    <w:rsid w:val="00DE1EC4"/>
    <w:rsid w:val="00DF2748"/>
    <w:rsid w:val="00DF4FB2"/>
    <w:rsid w:val="00DF62B0"/>
    <w:rsid w:val="00E014FE"/>
    <w:rsid w:val="00E023D6"/>
    <w:rsid w:val="00E0257A"/>
    <w:rsid w:val="00E10FB6"/>
    <w:rsid w:val="00E13C1B"/>
    <w:rsid w:val="00E1765E"/>
    <w:rsid w:val="00E25660"/>
    <w:rsid w:val="00E270A5"/>
    <w:rsid w:val="00E303E8"/>
    <w:rsid w:val="00E31D7E"/>
    <w:rsid w:val="00E3557D"/>
    <w:rsid w:val="00E36416"/>
    <w:rsid w:val="00E374CA"/>
    <w:rsid w:val="00E4582D"/>
    <w:rsid w:val="00E47F28"/>
    <w:rsid w:val="00E508CD"/>
    <w:rsid w:val="00E5438C"/>
    <w:rsid w:val="00E5518E"/>
    <w:rsid w:val="00E55B20"/>
    <w:rsid w:val="00E60A3F"/>
    <w:rsid w:val="00E620E1"/>
    <w:rsid w:val="00E70AA1"/>
    <w:rsid w:val="00E73654"/>
    <w:rsid w:val="00E741CC"/>
    <w:rsid w:val="00E76420"/>
    <w:rsid w:val="00E7715A"/>
    <w:rsid w:val="00E8298F"/>
    <w:rsid w:val="00E8787B"/>
    <w:rsid w:val="00E952D0"/>
    <w:rsid w:val="00E952FE"/>
    <w:rsid w:val="00E97245"/>
    <w:rsid w:val="00EA12D6"/>
    <w:rsid w:val="00EA4B8D"/>
    <w:rsid w:val="00EA5F3C"/>
    <w:rsid w:val="00EA6831"/>
    <w:rsid w:val="00EA6938"/>
    <w:rsid w:val="00EB1BFC"/>
    <w:rsid w:val="00EB31E1"/>
    <w:rsid w:val="00EB79C2"/>
    <w:rsid w:val="00EC5BD0"/>
    <w:rsid w:val="00EC5FDD"/>
    <w:rsid w:val="00EC7D33"/>
    <w:rsid w:val="00ED03C1"/>
    <w:rsid w:val="00ED0C3B"/>
    <w:rsid w:val="00ED759A"/>
    <w:rsid w:val="00EE10AD"/>
    <w:rsid w:val="00EE4972"/>
    <w:rsid w:val="00EE5C40"/>
    <w:rsid w:val="00EE6B7E"/>
    <w:rsid w:val="00EF3AF3"/>
    <w:rsid w:val="00F01994"/>
    <w:rsid w:val="00F031CB"/>
    <w:rsid w:val="00F04B35"/>
    <w:rsid w:val="00F0654E"/>
    <w:rsid w:val="00F100B4"/>
    <w:rsid w:val="00F16562"/>
    <w:rsid w:val="00F25139"/>
    <w:rsid w:val="00F269C5"/>
    <w:rsid w:val="00F30159"/>
    <w:rsid w:val="00F34732"/>
    <w:rsid w:val="00F35FD0"/>
    <w:rsid w:val="00F3663D"/>
    <w:rsid w:val="00F372A9"/>
    <w:rsid w:val="00F476A3"/>
    <w:rsid w:val="00F50A62"/>
    <w:rsid w:val="00F5114F"/>
    <w:rsid w:val="00F51A66"/>
    <w:rsid w:val="00F51D56"/>
    <w:rsid w:val="00F527DB"/>
    <w:rsid w:val="00F53F4F"/>
    <w:rsid w:val="00F544D4"/>
    <w:rsid w:val="00F54DF9"/>
    <w:rsid w:val="00F5534A"/>
    <w:rsid w:val="00F6116D"/>
    <w:rsid w:val="00F670E5"/>
    <w:rsid w:val="00F672BB"/>
    <w:rsid w:val="00F73E8E"/>
    <w:rsid w:val="00F75539"/>
    <w:rsid w:val="00F7694F"/>
    <w:rsid w:val="00F826AC"/>
    <w:rsid w:val="00F84E19"/>
    <w:rsid w:val="00F945CE"/>
    <w:rsid w:val="00FA2A18"/>
    <w:rsid w:val="00FA2AC9"/>
    <w:rsid w:val="00FA3C58"/>
    <w:rsid w:val="00FA76A0"/>
    <w:rsid w:val="00FB0CC6"/>
    <w:rsid w:val="00FB1A1A"/>
    <w:rsid w:val="00FB2FFC"/>
    <w:rsid w:val="00FB3AE8"/>
    <w:rsid w:val="00FB6BE8"/>
    <w:rsid w:val="00FB7034"/>
    <w:rsid w:val="00FC51BE"/>
    <w:rsid w:val="00FC5BF0"/>
    <w:rsid w:val="00FD183E"/>
    <w:rsid w:val="00FD45A3"/>
    <w:rsid w:val="00FD460C"/>
    <w:rsid w:val="00FD46A5"/>
    <w:rsid w:val="00FD5B15"/>
    <w:rsid w:val="00FD6401"/>
    <w:rsid w:val="00FD6C97"/>
    <w:rsid w:val="00FD7EAF"/>
    <w:rsid w:val="00FE1604"/>
    <w:rsid w:val="00FE39E0"/>
    <w:rsid w:val="00FF357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  <w:style w:type="character" w:styleId="aff1">
    <w:name w:val="Hyperlink"/>
    <w:uiPriority w:val="99"/>
    <w:unhideWhenUsed/>
    <w:rsid w:val="00360EA6"/>
    <w:rPr>
      <w:color w:val="0563C1"/>
      <w:u w:val="single"/>
    </w:rPr>
  </w:style>
  <w:style w:type="character" w:customStyle="1" w:styleId="FontStyle46">
    <w:name w:val="Font Style46"/>
    <w:rsid w:val="00E2566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42A0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  <w:style w:type="character" w:styleId="aff1">
    <w:name w:val="Hyperlink"/>
    <w:uiPriority w:val="99"/>
    <w:unhideWhenUsed/>
    <w:rsid w:val="00360EA6"/>
    <w:rPr>
      <w:color w:val="0563C1"/>
      <w:u w:val="single"/>
    </w:rPr>
  </w:style>
  <w:style w:type="character" w:customStyle="1" w:styleId="FontStyle46">
    <w:name w:val="Font Style46"/>
    <w:rsid w:val="00E2566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nal2015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enalytkarin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nal2015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&#1083;&#1089;&#1082;-&#1083;&#1099;&#1090;&#1082;&#1072;&#1088;&#1080;&#108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fc-lytkarinog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0F9A-3321-4CBB-9D84-F56356E1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государственных образовательных учреждений Московской области, осуществляющих деятельность в област</vt:lpstr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государственных образовательных учреждений Московской области, осуществляющих деятельность в област</dc:title>
  <dc:creator>1</dc:creator>
  <cp:lastModifiedBy>1</cp:lastModifiedBy>
  <cp:revision>1</cp:revision>
  <cp:lastPrinted>2018-09-04T09:24:00Z</cp:lastPrinted>
  <dcterms:created xsi:type="dcterms:W3CDTF">2018-09-04T11:31:00Z</dcterms:created>
  <dcterms:modified xsi:type="dcterms:W3CDTF">2018-09-04T11:32:00Z</dcterms:modified>
</cp:coreProperties>
</file>